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246991B6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B95B6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246991B6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B95B6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52D8387B" w:rsidR="00121E6E" w:rsidRDefault="00B95B63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C17A5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6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7309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νο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52D8387B" w:rsidR="00121E6E" w:rsidRDefault="00B95B63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C17A5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7309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νο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77777777" w:rsidR="00B5301B" w:rsidRPr="006553DA" w:rsidRDefault="00B5301B">
          <w:pPr>
            <w:pStyle w:val="a5"/>
            <w:rPr>
              <w:b/>
              <w:bCs/>
              <w:sz w:val="40"/>
              <w:szCs w:val="40"/>
            </w:rPr>
          </w:pPr>
          <w:r w:rsidRPr="006553DA">
            <w:rPr>
              <w:b/>
              <w:bCs/>
              <w:color w:val="auto"/>
              <w:sz w:val="40"/>
              <w:szCs w:val="40"/>
            </w:rPr>
            <w:t>Περιεχόμενα</w:t>
          </w:r>
        </w:p>
        <w:p w14:paraId="59417D20" w14:textId="77777777" w:rsidR="00B5301B" w:rsidRPr="006553DA" w:rsidRDefault="00B5301B" w:rsidP="00B5301B">
          <w:pPr>
            <w:rPr>
              <w:sz w:val="26"/>
              <w:szCs w:val="26"/>
              <w:lang w:eastAsia="el-GR"/>
            </w:rPr>
          </w:pPr>
        </w:p>
        <w:p w14:paraId="2CD9831F" w14:textId="76CD31DF" w:rsidR="0046674B" w:rsidRPr="006553DA" w:rsidRDefault="00B530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r w:rsidRPr="006553DA">
            <w:rPr>
              <w:b/>
              <w:bCs/>
              <w:sz w:val="26"/>
              <w:szCs w:val="26"/>
            </w:rPr>
            <w:fldChar w:fldCharType="begin"/>
          </w:r>
          <w:r w:rsidRPr="006553DA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6553DA">
            <w:rPr>
              <w:b/>
              <w:bCs/>
              <w:sz w:val="26"/>
              <w:szCs w:val="26"/>
            </w:rPr>
            <w:fldChar w:fldCharType="separate"/>
          </w:r>
          <w:hyperlink w:anchor="_Toc119873184" w:history="1"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0.Εισαγωγή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4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8047E" w14:textId="1490DBCE" w:rsidR="0046674B" w:rsidRPr="006553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hyperlink w:anchor="_Toc119873185" w:history="1"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1.</w:t>
            </w:r>
            <w:r w:rsidR="0046674B" w:rsidRPr="006553DA">
              <w:rPr>
                <w:rFonts w:eastAsiaTheme="minorEastAsia"/>
                <w:noProof/>
                <w:sz w:val="26"/>
                <w:szCs w:val="26"/>
                <w:lang w:eastAsia="el-GR"/>
              </w:rPr>
              <w:t xml:space="preserve"> 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 xml:space="preserve">Μέρος (α) –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  <w:lang w:val="en-US"/>
              </w:rPr>
              <w:t>CrypTool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: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5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13383" w14:textId="7EBC2409" w:rsidR="0046674B" w:rsidRPr="006553DA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6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1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Δημιουργία αρχείου txt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6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1E4FB" w14:textId="488C4F51" w:rsidR="0046674B" w:rsidRPr="006553DA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7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2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Δημιουργία ενός ασύμμετρου ζεύγους κλειδιών RSA και προβολή πιστοποιητικού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7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A5A74" w14:textId="4992810B" w:rsidR="0046674B" w:rsidRPr="006553DA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8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3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Κρυπτογράφηση κειμένου με υβριδική κρυπτογραφία RSA-AES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8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5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D1C36" w14:textId="4DD3DFC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9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4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9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0180F" w14:textId="510257B9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0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5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0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EC7D" w14:textId="369AE78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1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6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1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846C3" w14:textId="18D96E3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2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7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2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F6808" w14:textId="1181C671" w:rsidR="0046674B" w:rsidRPr="006553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hyperlink w:anchor="_Toc119873193" w:history="1"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2.</w:t>
            </w:r>
            <w:r w:rsidR="0046674B" w:rsidRPr="006553DA">
              <w:rPr>
                <w:rFonts w:eastAsiaTheme="minorEastAsia"/>
                <w:noProof/>
                <w:sz w:val="26"/>
                <w:szCs w:val="26"/>
                <w:lang w:eastAsia="el-GR"/>
              </w:rPr>
              <w:t xml:space="preserve">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 xml:space="preserve">Μέρος (β) </w:t>
            </w:r>
            <w:r w:rsidR="0046674B" w:rsidRPr="006553DA">
              <w:rPr>
                <w:rStyle w:val="-"/>
                <w:noProof/>
                <w:sz w:val="26"/>
                <w:szCs w:val="26"/>
              </w:rPr>
              <w:t xml:space="preserve">–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Χρήση GPG</w:t>
            </w:r>
            <w:r w:rsidR="0046674B" w:rsidRPr="006553DA">
              <w:rPr>
                <w:rStyle w:val="-"/>
                <w:noProof/>
                <w:sz w:val="26"/>
                <w:szCs w:val="26"/>
              </w:rPr>
              <w:t>: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3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6AF6E" w14:textId="178BB1D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4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1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4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4F576" w14:textId="36566567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5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2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5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99C49" w14:textId="62820CD9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6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3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6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CFE58" w14:textId="4ECD965A" w:rsidR="00CA5C28" w:rsidRDefault="00B5301B" w:rsidP="00CA5C28">
          <w:r w:rsidRPr="006553DA">
            <w:rPr>
              <w:b/>
              <w:bCs/>
              <w:sz w:val="26"/>
              <w:szCs w:val="26"/>
            </w:rPr>
            <w:fldChar w:fldCharType="end"/>
          </w:r>
        </w:p>
        <w:p w14:paraId="694D55C0" w14:textId="323119D5" w:rsidR="00B5301B" w:rsidRPr="00983FDD" w:rsidRDefault="00000000">
          <w:pPr>
            <w:rPr>
              <w:b/>
              <w:bCs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467B5C8A" w14:textId="77777777" w:rsidR="00601B28" w:rsidRDefault="00601B28" w:rsidP="00B5301B">
      <w:pPr>
        <w:rPr>
          <w:b/>
          <w:bCs/>
          <w:sz w:val="32"/>
          <w:szCs w:val="32"/>
        </w:rPr>
      </w:pPr>
    </w:p>
    <w:p w14:paraId="264E99CE" w14:textId="10BFBE18" w:rsidR="005F362E" w:rsidRPr="00C17A57" w:rsidRDefault="005F362E" w:rsidP="00C17A57">
      <w:pPr>
        <w:pStyle w:val="a4"/>
        <w:numPr>
          <w:ilvl w:val="0"/>
          <w:numId w:val="35"/>
        </w:numPr>
        <w:outlineLvl w:val="0"/>
        <w:rPr>
          <w:b/>
          <w:bCs/>
          <w:sz w:val="36"/>
          <w:szCs w:val="36"/>
        </w:rPr>
      </w:pPr>
      <w:bookmarkStart w:id="0" w:name="_Toc119873184"/>
      <w:r w:rsidRPr="00C17A57">
        <w:rPr>
          <w:b/>
          <w:bCs/>
          <w:sz w:val="36"/>
          <w:szCs w:val="36"/>
        </w:rPr>
        <w:lastRenderedPageBreak/>
        <w:t>Εισαγωγή</w:t>
      </w:r>
      <w:bookmarkEnd w:id="0"/>
    </w:p>
    <w:p w14:paraId="408E868C" w14:textId="370915F3" w:rsidR="00C46C8F" w:rsidRDefault="00405CD5" w:rsidP="00C17A57">
      <w:pPr>
        <w:ind w:firstLine="36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ε αυτή την εργασία θα χρησιμοποιήσουμε τα εργαλεία </w:t>
      </w:r>
      <w:r w:rsidRPr="00C17A57">
        <w:rPr>
          <w:b/>
          <w:bCs/>
          <w:sz w:val="28"/>
          <w:szCs w:val="28"/>
          <w:lang w:val="en-US"/>
        </w:rPr>
        <w:t>Cryp</w:t>
      </w:r>
      <w:r w:rsidR="009F20D4" w:rsidRPr="00C17A57">
        <w:rPr>
          <w:b/>
          <w:bCs/>
          <w:sz w:val="28"/>
          <w:szCs w:val="28"/>
          <w:lang w:val="en-US"/>
        </w:rPr>
        <w:t>T</w:t>
      </w:r>
      <w:r w:rsidRPr="00C17A57">
        <w:rPr>
          <w:b/>
          <w:bCs/>
          <w:sz w:val="28"/>
          <w:szCs w:val="28"/>
          <w:lang w:val="en-US"/>
        </w:rPr>
        <w:t>ool</w:t>
      </w:r>
      <w:r w:rsidRPr="00C17A57">
        <w:rPr>
          <w:b/>
          <w:bCs/>
          <w:sz w:val="28"/>
          <w:szCs w:val="28"/>
        </w:rPr>
        <w:t xml:space="preserve"> </w:t>
      </w:r>
      <w:r w:rsidR="009F20D4" w:rsidRPr="00C17A57">
        <w:rPr>
          <w:b/>
          <w:bCs/>
          <w:sz w:val="28"/>
          <w:szCs w:val="28"/>
        </w:rPr>
        <w:t>1.4.42</w:t>
      </w:r>
      <w:r w:rsidR="009F20D4" w:rsidRPr="00C17A57">
        <w:rPr>
          <w:sz w:val="28"/>
          <w:szCs w:val="28"/>
        </w:rPr>
        <w:t xml:space="preserve"> και </w:t>
      </w:r>
      <w:r w:rsidR="009F20D4" w:rsidRPr="00C17A57">
        <w:rPr>
          <w:b/>
          <w:bCs/>
          <w:sz w:val="28"/>
          <w:szCs w:val="28"/>
          <w:lang w:val="en-US"/>
        </w:rPr>
        <w:t>GPG</w:t>
      </w:r>
      <w:r w:rsidR="009F20D4" w:rsidRPr="00C17A57">
        <w:rPr>
          <w:b/>
          <w:bCs/>
          <w:sz w:val="28"/>
          <w:szCs w:val="28"/>
        </w:rPr>
        <w:t xml:space="preserve"> 4.0.4</w:t>
      </w:r>
      <w:r w:rsidR="009F20D4" w:rsidRPr="00C17A57">
        <w:rPr>
          <w:sz w:val="28"/>
          <w:szCs w:val="28"/>
        </w:rPr>
        <w:t xml:space="preserve"> για να εφαρμόσουμε τις γνώσεις κρυπτογραφίας που διδαχθήκαμε στα πλαίσια του μαθήματος.</w:t>
      </w:r>
    </w:p>
    <w:p w14:paraId="729BCB0A" w14:textId="77777777" w:rsidR="00C17A57" w:rsidRPr="00C17A57" w:rsidRDefault="00C17A57" w:rsidP="00C17A57">
      <w:pPr>
        <w:ind w:firstLine="360"/>
        <w:jc w:val="both"/>
        <w:rPr>
          <w:sz w:val="28"/>
          <w:szCs w:val="28"/>
        </w:rPr>
      </w:pPr>
    </w:p>
    <w:p w14:paraId="483DA4F9" w14:textId="623B4246" w:rsidR="00C17A57" w:rsidRPr="00C17A57" w:rsidRDefault="00C46C8F" w:rsidP="00C17A57">
      <w:pPr>
        <w:pStyle w:val="a4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1" w:name="_Toc119873185"/>
      <w:r w:rsidRPr="000545FC">
        <w:rPr>
          <w:b/>
          <w:bCs/>
          <w:sz w:val="36"/>
          <w:szCs w:val="36"/>
        </w:rPr>
        <w:t xml:space="preserve">Μέρος (α) – </w:t>
      </w:r>
      <w:r w:rsidRPr="000545FC">
        <w:rPr>
          <w:b/>
          <w:bCs/>
          <w:sz w:val="36"/>
          <w:szCs w:val="36"/>
          <w:lang w:val="en-US"/>
        </w:rPr>
        <w:t>CrypTool</w:t>
      </w:r>
      <w:r w:rsidRPr="000545FC">
        <w:rPr>
          <w:b/>
          <w:bCs/>
          <w:sz w:val="36"/>
          <w:szCs w:val="36"/>
        </w:rPr>
        <w:t>:</w:t>
      </w:r>
      <w:bookmarkEnd w:id="1"/>
    </w:p>
    <w:p w14:paraId="382D09AF" w14:textId="6459FE85" w:rsidR="00C17A57" w:rsidRPr="006553DA" w:rsidRDefault="00CD7536" w:rsidP="006553D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bookmarkStart w:id="2" w:name="_Toc119873186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ου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  <w:bookmarkEnd w:id="2"/>
    </w:p>
    <w:p w14:paraId="7F1FF9B1" w14:textId="6B861CFD" w:rsidR="00D71435" w:rsidRDefault="00FF171C" w:rsidP="00C17A57">
      <w:pPr>
        <w:ind w:left="141" w:firstLine="142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Δημιουργούμε ένα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με τα στοιχεία της ομάδας</w:t>
      </w:r>
      <w:r w:rsidR="006553DA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(Ονοματεπώνυμο, αριθμός μητρώου):</w:t>
      </w:r>
    </w:p>
    <w:p w14:paraId="0B574C3A" w14:textId="77777777" w:rsidR="00C17A57" w:rsidRPr="00C17A57" w:rsidRDefault="00C17A57" w:rsidP="00C17A57">
      <w:pPr>
        <w:ind w:left="141" w:firstLine="142"/>
        <w:jc w:val="both"/>
        <w:rPr>
          <w:sz w:val="28"/>
          <w:szCs w:val="28"/>
        </w:rPr>
      </w:pPr>
    </w:p>
    <w:p w14:paraId="1987C4C9" w14:textId="77777777" w:rsidR="00C17A57" w:rsidRDefault="0050379E" w:rsidP="00C17A57">
      <w:pPr>
        <w:keepNext/>
        <w:ind w:left="141"/>
        <w:jc w:val="center"/>
      </w:pPr>
      <w:r w:rsidRPr="0050379E">
        <w:rPr>
          <w:noProof/>
          <w:sz w:val="32"/>
          <w:szCs w:val="32"/>
        </w:rPr>
        <w:drawing>
          <wp:inline distT="0" distB="0" distL="0" distR="0" wp14:anchorId="11DCBC7B" wp14:editId="5C3765EA">
            <wp:extent cx="2981741" cy="2000529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663" w14:textId="097D87FB" w:rsidR="00253444" w:rsidRDefault="00C17A57" w:rsidP="00C17A57">
      <w:pPr>
        <w:pStyle w:val="af"/>
        <w:jc w:val="center"/>
        <w:rPr>
          <w:lang w:val="en-US"/>
        </w:rPr>
      </w:pPr>
      <w:r>
        <w:t xml:space="preserve">Αρχείο </w:t>
      </w:r>
      <w:r>
        <w:rPr>
          <w:lang w:val="en-US"/>
        </w:rPr>
        <w:t>txt</w:t>
      </w:r>
    </w:p>
    <w:p w14:paraId="2FD65E5C" w14:textId="77777777" w:rsidR="00C17A57" w:rsidRPr="00C17A57" w:rsidRDefault="00C17A57" w:rsidP="00C17A57">
      <w:pPr>
        <w:rPr>
          <w:lang w:val="en-US"/>
        </w:rPr>
      </w:pPr>
    </w:p>
    <w:p w14:paraId="43AED164" w14:textId="146D6D77" w:rsidR="00C17A57" w:rsidRPr="006553DA" w:rsidRDefault="00CD32D7" w:rsidP="00C17A57">
      <w:pPr>
        <w:pStyle w:val="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19873187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ενός ασύμμετρου ζεύγους κλειδιών RSA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και προβολή πιστοποιητικού</w:t>
      </w:r>
      <w:bookmarkEnd w:id="3"/>
    </w:p>
    <w:p w14:paraId="3733BBF4" w14:textId="77777777" w:rsidR="006553DA" w:rsidRDefault="006553DA" w:rsidP="00C17A57">
      <w:pPr>
        <w:jc w:val="both"/>
        <w:rPr>
          <w:sz w:val="28"/>
          <w:szCs w:val="28"/>
        </w:rPr>
      </w:pPr>
    </w:p>
    <w:p w14:paraId="24B32457" w14:textId="56BE453F" w:rsidR="006553DA" w:rsidRPr="00C17A57" w:rsidRDefault="00CD32D7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Δημιουργούμε το ζεύγος ως εξής:</w:t>
      </w:r>
    </w:p>
    <w:p w14:paraId="0E94F6F7" w14:textId="56718A37" w:rsidR="00CD32D7" w:rsidRPr="00C17A57" w:rsidRDefault="00CD32D7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CrypTool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Generate/Import Keys </w:t>
      </w:r>
    </w:p>
    <w:p w14:paraId="2B7D6A38" w14:textId="096AE20C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και </w:t>
      </w:r>
      <w:r w:rsidRPr="00C17A57">
        <w:rPr>
          <w:sz w:val="28"/>
          <w:szCs w:val="28"/>
          <w:lang w:val="en-US"/>
        </w:rPr>
        <w:t>Bi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Length</w:t>
      </w:r>
      <w:r w:rsidRPr="00C17A57">
        <w:rPr>
          <w:sz w:val="28"/>
          <w:szCs w:val="28"/>
        </w:rPr>
        <w:t xml:space="preserve"> 2048</w:t>
      </w:r>
    </w:p>
    <w:p w14:paraId="646EAEAA" w14:textId="0E5F229C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υμπληρώνουμε </w:t>
      </w:r>
      <w:r w:rsidRPr="00C17A57">
        <w:rPr>
          <w:sz w:val="28"/>
          <w:szCs w:val="28"/>
          <w:lang w:val="en-US"/>
        </w:rPr>
        <w:t>Firstname</w:t>
      </w:r>
      <w:r w:rsidRPr="00C17A57">
        <w:rPr>
          <w:sz w:val="28"/>
          <w:szCs w:val="28"/>
        </w:rPr>
        <w:t xml:space="preserve">, </w:t>
      </w:r>
      <w:r w:rsidRPr="00C17A57">
        <w:rPr>
          <w:sz w:val="28"/>
          <w:szCs w:val="28"/>
          <w:lang w:val="en-US"/>
        </w:rPr>
        <w:t>Lastname</w:t>
      </w:r>
      <w:r w:rsidRPr="00C17A57">
        <w:rPr>
          <w:sz w:val="28"/>
          <w:szCs w:val="28"/>
        </w:rPr>
        <w:t xml:space="preserve"> και ένα </w:t>
      </w:r>
      <w:r w:rsidRPr="00C17A57">
        <w:rPr>
          <w:sz w:val="28"/>
          <w:szCs w:val="28"/>
          <w:lang w:val="en-US"/>
        </w:rPr>
        <w:t>PIN</w:t>
      </w:r>
    </w:p>
    <w:p w14:paraId="72BF7EDB" w14:textId="77D9A018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Πατάμε</w:t>
      </w:r>
      <w:r w:rsidRPr="00C17A57">
        <w:rPr>
          <w:sz w:val="28"/>
          <w:szCs w:val="28"/>
          <w:lang w:val="en-US"/>
        </w:rPr>
        <w:t xml:space="preserve"> Generate new key pair</w:t>
      </w:r>
    </w:p>
    <w:p w14:paraId="43602AAD" w14:textId="617EB844" w:rsidR="00A839E3" w:rsidRDefault="00DA61E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CrypTool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Display/Export Keys</w:t>
      </w:r>
    </w:p>
    <w:p w14:paraId="556FF007" w14:textId="77777777" w:rsidR="00C17A57" w:rsidRPr="00C17A57" w:rsidRDefault="00C17A57" w:rsidP="00C17A57">
      <w:pPr>
        <w:pStyle w:val="a4"/>
        <w:ind w:left="360"/>
        <w:jc w:val="both"/>
        <w:rPr>
          <w:sz w:val="28"/>
          <w:szCs w:val="28"/>
          <w:lang w:val="en-US"/>
        </w:rPr>
      </w:pPr>
    </w:p>
    <w:p w14:paraId="5CD2DD59" w14:textId="425828E4" w:rsidR="00A839E3" w:rsidRDefault="00A839E3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Μπορούμε να διακρίνουμε στη λίστα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που μόλις φτιάξαμε:</w:t>
      </w:r>
    </w:p>
    <w:p w14:paraId="4B257F54" w14:textId="77777777" w:rsidR="00C17A57" w:rsidRPr="00C17A57" w:rsidRDefault="00C17A57" w:rsidP="00C17A57">
      <w:pPr>
        <w:jc w:val="both"/>
        <w:rPr>
          <w:sz w:val="28"/>
          <w:szCs w:val="28"/>
        </w:rPr>
      </w:pPr>
    </w:p>
    <w:p w14:paraId="63DB216F" w14:textId="7868CD54" w:rsidR="00A839E3" w:rsidRDefault="00A839E3" w:rsidP="001E7B36">
      <w:pPr>
        <w:jc w:val="center"/>
        <w:rPr>
          <w:sz w:val="32"/>
          <w:szCs w:val="32"/>
        </w:rPr>
      </w:pPr>
      <w:r w:rsidRPr="00A839E3">
        <w:rPr>
          <w:noProof/>
          <w:sz w:val="32"/>
          <w:szCs w:val="32"/>
        </w:rPr>
        <w:drawing>
          <wp:inline distT="0" distB="0" distL="0" distR="0" wp14:anchorId="4B9E7E79" wp14:editId="4220E4D7">
            <wp:extent cx="3850887" cy="341878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86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4E3" w14:textId="1D202E98" w:rsidR="007B091B" w:rsidRDefault="007B091B" w:rsidP="00A839E3">
      <w:pPr>
        <w:rPr>
          <w:sz w:val="32"/>
          <w:szCs w:val="32"/>
        </w:rPr>
      </w:pPr>
    </w:p>
    <w:p w14:paraId="76F32B65" w14:textId="493B9072" w:rsidR="007B091B" w:rsidRDefault="007B091B" w:rsidP="00137F28">
      <w:pPr>
        <w:ind w:firstLine="720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και στη συνέχεια πατάμε </w:t>
      </w:r>
      <w:r w:rsidRPr="00C17A57">
        <w:rPr>
          <w:sz w:val="28"/>
          <w:szCs w:val="28"/>
          <w:lang w:val="en-US"/>
        </w:rPr>
        <w:t>show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certificate</w:t>
      </w:r>
      <w:r w:rsidR="00C17A57" w:rsidRPr="00C17A57">
        <w:rPr>
          <w:sz w:val="28"/>
          <w:szCs w:val="28"/>
        </w:rPr>
        <w:t xml:space="preserve">. </w:t>
      </w:r>
      <w:r w:rsidR="00C17A57">
        <w:rPr>
          <w:sz w:val="28"/>
          <w:szCs w:val="28"/>
        </w:rPr>
        <w:t>Το περιεχόμενό του απεικονίζεται παρακάτω</w:t>
      </w:r>
      <w:r w:rsidR="00977AF1" w:rsidRPr="00C17A57">
        <w:rPr>
          <w:sz w:val="28"/>
          <w:szCs w:val="28"/>
        </w:rPr>
        <w:t>:</w:t>
      </w:r>
    </w:p>
    <w:p w14:paraId="2CC99D99" w14:textId="77777777" w:rsidR="00C17A57" w:rsidRPr="00C17A57" w:rsidRDefault="00C17A57" w:rsidP="007B091B">
      <w:pPr>
        <w:rPr>
          <w:sz w:val="28"/>
          <w:szCs w:val="28"/>
        </w:rPr>
      </w:pPr>
    </w:p>
    <w:p w14:paraId="1F14D69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Version:                  2 (X.509v3-1996)</w:t>
      </w:r>
    </w:p>
    <w:p w14:paraId="7D78D87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ubjectName:              CN=NICK GEO [1668960541], DC=cryptool, DC=org</w:t>
      </w:r>
    </w:p>
    <w:p w14:paraId="2015FC6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IssuerName:               CN=CrypTool CA 2, DC=cryptool, DC=org</w:t>
      </w:r>
    </w:p>
    <w:p w14:paraId="06805F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erialNumber:             4D:C9:2E:BE:84:FB:35:5B</w:t>
      </w:r>
    </w:p>
    <w:p w14:paraId="05CFE27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Validity  -  NotBefore:   Sun Nov 20 18:09:07 2022 (221120160907Z)</w:t>
      </w:r>
    </w:p>
    <w:p w14:paraId="132FD403" w14:textId="27C0D8DA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   NotAfter:   Mon Nov 20 18:09:07 2023 (231120160907Z)</w:t>
      </w:r>
    </w:p>
    <w:p w14:paraId="2CE5365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Public Key Fingerprint:   9A53 CF57 7749 7D95 0E67 305B 70FF 6836 </w:t>
      </w:r>
    </w:p>
    <w:p w14:paraId="70621A0A" w14:textId="51A6C5A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ubjectKey:  Algorithm rsa (OID 2.5.8.1.1), Keysize = 2048</w:t>
      </w:r>
    </w:p>
    <w:p w14:paraId="7E8DF68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Public modulus (no. of bits = 2048):</w:t>
      </w:r>
    </w:p>
    <w:p w14:paraId="2738886B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0  FEE19DB0 A40063D5  B703FC7D 0BB5889F</w:t>
      </w:r>
    </w:p>
    <w:p w14:paraId="3ED63AD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lastRenderedPageBreak/>
        <w:t xml:space="preserve">               10  DA4165DC AF9E07BB  B37FE667 9C7334C4</w:t>
      </w:r>
    </w:p>
    <w:p w14:paraId="3B9B953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20  FC873CA4 9B3ACD51  0AE277BE 576FB8EE</w:t>
      </w:r>
    </w:p>
    <w:p w14:paraId="5AB7E2F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30  21D0A829 56E41521  EEBF0A10 3A49133E</w:t>
      </w:r>
    </w:p>
    <w:p w14:paraId="5B8A762B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40  14C1A7B8 EF4C430F  77EF13A5 CB51170B</w:t>
      </w:r>
    </w:p>
    <w:p w14:paraId="69E42D0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50  98E69728 058BAC78  045ADE19 ACF890B4</w:t>
      </w:r>
    </w:p>
    <w:p w14:paraId="71A15F5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60  721EB225 DE76A936  9512DDD8 E07C6C2A</w:t>
      </w:r>
    </w:p>
    <w:p w14:paraId="56D3134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70  AD2B2D36 256F373E  8FF91001 7C02CA18</w:t>
      </w:r>
    </w:p>
    <w:p w14:paraId="7A9744B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80  1404FAB9 332164E5  AE4EDE2D 356714DD</w:t>
      </w:r>
    </w:p>
    <w:p w14:paraId="1833E3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90  DA4A4160 5EA6EE01  1DE36FF9 CBB3ED21</w:t>
      </w:r>
    </w:p>
    <w:p w14:paraId="19AFF4A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0  FE7E6F91 9293E712  BF686285 72F65FED</w:t>
      </w:r>
    </w:p>
    <w:p w14:paraId="0E494C6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0  49980844 0E0BF105  57B4D5BF B3CA1D12</w:t>
      </w:r>
    </w:p>
    <w:p w14:paraId="2D0441C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0  54334854 B9AB2C3A  8DC3DDCC 8685E1B7</w:t>
      </w:r>
    </w:p>
    <w:p w14:paraId="175BC0D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0  3EF6A2A1 BD39B261  98F9020A B6A0010A</w:t>
      </w:r>
    </w:p>
    <w:p w14:paraId="3601BA4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0  422C46A9 A96FD403  4090BD5D F0678A04</w:t>
      </w:r>
    </w:p>
    <w:p w14:paraId="7B53AB7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0  C5817921 1ED59DDC  4E4096B3 5AF9D77B</w:t>
      </w:r>
    </w:p>
    <w:p w14:paraId="53E5586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Public exponent  (no. of bits = 17):</w:t>
      </w:r>
    </w:p>
    <w:p w14:paraId="207E655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0  010001                              </w:t>
      </w:r>
    </w:p>
    <w:p w14:paraId="2C021A8A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extensions:</w:t>
      </w:r>
    </w:p>
    <w:p w14:paraId="67C0DD7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Private extensions:</w:t>
      </w:r>
    </w:p>
    <w:p w14:paraId="6CFE484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OID 2.206.5.4.3.2:                     </w:t>
      </w:r>
    </w:p>
    <w:p w14:paraId="722777E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PrintableString:</w:t>
      </w:r>
    </w:p>
    <w:p w14:paraId="6F30987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|[GEO][NICK][RSA-2048][1668960541|</w:t>
      </w:r>
    </w:p>
    <w:p w14:paraId="3656C1B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|][1ST PAIR]                     |</w:t>
      </w:r>
    </w:p>
    <w:p w14:paraId="395235EA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</w:t>
      </w:r>
    </w:p>
    <w:p w14:paraId="21EB20D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HA1 digest of DER code of ToBeSigned:</w:t>
      </w:r>
    </w:p>
    <w:p w14:paraId="5457688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0  3B784AAD 2EB1827E  7F00A99D 516D680D</w:t>
      </w:r>
    </w:p>
    <w:p w14:paraId="3851615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10  A12D4C20                            </w:t>
      </w:r>
    </w:p>
    <w:p w14:paraId="250F9109" w14:textId="58FBD9D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ignature:    Algorithm sha1WithRSASignature (OID 1.3.14.3.2.29), NULL</w:t>
      </w:r>
    </w:p>
    <w:p w14:paraId="613BBE9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lastRenderedPageBreak/>
        <w:t xml:space="preserve">                0  C7F04F42 50EB89CC  F6D4354C C1419615</w:t>
      </w:r>
    </w:p>
    <w:p w14:paraId="4C0C7DA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10  FB3CF21C 6BF338CF  160DF6E4 3A650F20</w:t>
      </w:r>
    </w:p>
    <w:p w14:paraId="163D49B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20  2836615F 3B7860EC  C108EA68 6B86339A</w:t>
      </w:r>
    </w:p>
    <w:p w14:paraId="4842718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30  F658552E D89BD412  53F9D125 3B7E17B5</w:t>
      </w:r>
    </w:p>
    <w:p w14:paraId="38097B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40  A8C30F7A 935D3511  242E95C4 76EC8E77</w:t>
      </w:r>
    </w:p>
    <w:p w14:paraId="5ED82BB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50  56DE126D 4F49225A  69FF7460 D496C70E</w:t>
      </w:r>
    </w:p>
    <w:p w14:paraId="261325F1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60  8D66B502 5EC2E888  77403C06 1793D086</w:t>
      </w:r>
    </w:p>
    <w:p w14:paraId="47A3431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70  881A6378 E8C1A023  0836ECE7 CC5FD0FD</w:t>
      </w:r>
    </w:p>
    <w:p w14:paraId="5D51166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80  4922EB23 FD46EAE2  EBE20773 D917968D</w:t>
      </w:r>
    </w:p>
    <w:p w14:paraId="0AD559D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90  9C7811DD D84EE061  4A4FE46B D3F982AC</w:t>
      </w:r>
    </w:p>
    <w:p w14:paraId="35E4609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0  5AC0CA31 48409B8D  8A51833B 2A86DDFA</w:t>
      </w:r>
    </w:p>
    <w:p w14:paraId="1559CE9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0  87098C8E 59FB8471  7FC07086 FE39EF79</w:t>
      </w:r>
    </w:p>
    <w:p w14:paraId="3156E2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0  9515BE10 242E26FF  347AA64A B5CED073</w:t>
      </w:r>
    </w:p>
    <w:p w14:paraId="6D2FAD1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0  53AAD29D A16D958A  74D30143 E73F4387</w:t>
      </w:r>
    </w:p>
    <w:p w14:paraId="591035E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0  244320A1 3F812FB1  3219207C DA8C1733</w:t>
      </w:r>
    </w:p>
    <w:p w14:paraId="5DF0C42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0  BEE24811 BA39DD4A  20578FFA 3E053C9D</w:t>
      </w:r>
    </w:p>
    <w:p w14:paraId="78A1A87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MD5):    2A:52:04:00:57:D9:15:FF:86:57:0E:5A:4F:7B:F6:8D</w:t>
      </w:r>
    </w:p>
    <w:p w14:paraId="1C2198F1" w14:textId="6CC9B693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SHA-1):  E9B1 4BDC C4D4 D37F C21C 53CD DA65 D651 7B87 4DC9</w:t>
      </w:r>
    </w:p>
    <w:p w14:paraId="6BCA6735" w14:textId="75F781AB" w:rsidR="006B2C0A" w:rsidRDefault="006B2C0A" w:rsidP="003612FA">
      <w:pPr>
        <w:rPr>
          <w:lang w:val="en-US"/>
        </w:rPr>
      </w:pPr>
    </w:p>
    <w:p w14:paraId="33367E39" w14:textId="77777777" w:rsidR="00137F28" w:rsidRPr="00D45C47" w:rsidRDefault="00137F28" w:rsidP="003612FA">
      <w:pPr>
        <w:rPr>
          <w:lang w:val="en-US"/>
        </w:rPr>
      </w:pPr>
    </w:p>
    <w:p w14:paraId="2AC1E063" w14:textId="70D1A8E5" w:rsidR="003612FA" w:rsidRPr="00D45C47" w:rsidRDefault="007A703A" w:rsidP="00C17A57">
      <w:pPr>
        <w:pStyle w:val="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119873188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Κρυπτογράφηση κειμένου με υβριδική κρυπτογραφία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RSA</w:t>
      </w:r>
      <w:r w:rsidRPr="007A703A">
        <w:rPr>
          <w:rFonts w:asciiTheme="minorHAnsi" w:hAnsiTheme="minorHAnsi" w:cstheme="minorHAnsi"/>
          <w:b/>
          <w:bCs/>
          <w:color w:val="auto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AES</w:t>
      </w:r>
      <w:bookmarkEnd w:id="4"/>
    </w:p>
    <w:p w14:paraId="36495EB7" w14:textId="77777777" w:rsidR="006223A7" w:rsidRPr="00C17A57" w:rsidRDefault="006223A7" w:rsidP="00C17A57">
      <w:pPr>
        <w:jc w:val="both"/>
        <w:rPr>
          <w:sz w:val="28"/>
          <w:szCs w:val="28"/>
        </w:rPr>
      </w:pPr>
    </w:p>
    <w:p w14:paraId="43315835" w14:textId="27EBC12C" w:rsidR="007A703A" w:rsidRPr="00C17A57" w:rsidRDefault="006223A7" w:rsidP="00C17A5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το μενού επιλογών 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>/</w:t>
      </w:r>
      <w:r w:rsidRPr="00C17A57">
        <w:rPr>
          <w:sz w:val="28"/>
          <w:szCs w:val="28"/>
          <w:lang w:val="en-US"/>
        </w:rPr>
        <w:t>De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Hybri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>-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Encryption</w:t>
      </w:r>
      <w:r w:rsidRPr="00C17A57">
        <w:rPr>
          <w:sz w:val="28"/>
          <w:szCs w:val="28"/>
        </w:rPr>
        <w:t>.</w:t>
      </w:r>
    </w:p>
    <w:p w14:paraId="1A5E8E14" w14:textId="77777777" w:rsidR="008A2559" w:rsidRPr="00C17A57" w:rsidRDefault="008A2559" w:rsidP="00C17A57">
      <w:pPr>
        <w:pStyle w:val="a4"/>
        <w:ind w:left="502"/>
        <w:jc w:val="both"/>
        <w:rPr>
          <w:sz w:val="28"/>
          <w:szCs w:val="28"/>
        </w:rPr>
      </w:pPr>
    </w:p>
    <w:p w14:paraId="711A1C1E" w14:textId="30E91307" w:rsidR="006223A7" w:rsidRPr="00C17A57" w:rsidRDefault="006223A7" w:rsidP="00C17A5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Στο παράθυρο που εμφανίζεται επιλέγουμε</w:t>
      </w:r>
      <w:r w:rsidR="008A2559"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Ope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και ανοίγουμε το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του ερωτήματος 1.</w:t>
      </w:r>
    </w:p>
    <w:p w14:paraId="45B33586" w14:textId="0719319F" w:rsidR="008A2559" w:rsidRDefault="008A2559" w:rsidP="006223A7">
      <w:pPr>
        <w:ind w:left="283"/>
        <w:jc w:val="both"/>
        <w:rPr>
          <w:sz w:val="32"/>
          <w:szCs w:val="32"/>
        </w:rPr>
      </w:pPr>
    </w:p>
    <w:p w14:paraId="6C914F5D" w14:textId="13980E5C" w:rsidR="008A2559" w:rsidRDefault="008A2559" w:rsidP="008A2559">
      <w:pPr>
        <w:ind w:left="283"/>
        <w:jc w:val="center"/>
        <w:rPr>
          <w:sz w:val="32"/>
          <w:szCs w:val="32"/>
        </w:rPr>
      </w:pPr>
      <w:r w:rsidRPr="008A2559">
        <w:rPr>
          <w:noProof/>
          <w:sz w:val="32"/>
          <w:szCs w:val="32"/>
        </w:rPr>
        <w:drawing>
          <wp:inline distT="0" distB="0" distL="0" distR="0" wp14:anchorId="6FE62722" wp14:editId="086A3C64">
            <wp:extent cx="3666744" cy="315288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12" cy="31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AB5" w14:textId="6F911916" w:rsidR="008A2559" w:rsidRDefault="008A2559" w:rsidP="00A305FE">
      <w:pPr>
        <w:pStyle w:val="ae"/>
        <w:rPr>
          <w:b/>
          <w:bCs/>
        </w:rPr>
      </w:pPr>
      <w:r w:rsidRPr="008A2559">
        <w:rPr>
          <w:b/>
          <w:bCs/>
        </w:rPr>
        <w:t>Πριν το άνοιγμα του αρχείου</w:t>
      </w:r>
    </w:p>
    <w:p w14:paraId="2C7C5DE6" w14:textId="77777777" w:rsidR="00C17A57" w:rsidRPr="00C17A57" w:rsidRDefault="00C17A57" w:rsidP="00C17A57"/>
    <w:p w14:paraId="5210F4ED" w14:textId="77777777" w:rsidR="00C17A57" w:rsidRPr="00C17A57" w:rsidRDefault="00C17A57" w:rsidP="00C17A57"/>
    <w:p w14:paraId="297E539B" w14:textId="3505F166" w:rsidR="008A2559" w:rsidRDefault="008A2559" w:rsidP="008A2559">
      <w:pPr>
        <w:jc w:val="center"/>
      </w:pPr>
      <w:r w:rsidRPr="008A2559">
        <w:rPr>
          <w:noProof/>
        </w:rPr>
        <w:drawing>
          <wp:inline distT="0" distB="0" distL="0" distR="0" wp14:anchorId="3859542A" wp14:editId="358372BD">
            <wp:extent cx="3712464" cy="3212762"/>
            <wp:effectExtent l="0" t="0" r="254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37" cy="32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1F6" w14:textId="3A2B129A" w:rsidR="008A2559" w:rsidRDefault="008A2559" w:rsidP="008A2559">
      <w:pPr>
        <w:pStyle w:val="ae"/>
        <w:rPr>
          <w:b/>
          <w:bCs/>
        </w:rPr>
      </w:pPr>
      <w:r>
        <w:rPr>
          <w:b/>
          <w:bCs/>
        </w:rPr>
        <w:t>Μετά</w:t>
      </w:r>
      <w:r w:rsidRPr="008A2559">
        <w:rPr>
          <w:b/>
          <w:bCs/>
        </w:rPr>
        <w:t xml:space="preserve"> το άνοιγμα του αρχείου</w:t>
      </w:r>
      <w:r w:rsidR="00C17A57">
        <w:rPr>
          <w:b/>
          <w:bCs/>
        </w:rPr>
        <w:t xml:space="preserve"> </w:t>
      </w:r>
      <w:r>
        <w:rPr>
          <w:b/>
          <w:bCs/>
        </w:rPr>
        <w:t xml:space="preserve">(μπορούμε να διακρίνουμε το </w:t>
      </w:r>
      <w:r>
        <w:rPr>
          <w:b/>
          <w:bCs/>
          <w:lang w:val="en-US"/>
        </w:rPr>
        <w:t>plaintext</w:t>
      </w:r>
      <w:r w:rsidRPr="008A2559">
        <w:rPr>
          <w:b/>
          <w:bCs/>
        </w:rPr>
        <w:t xml:space="preserve"> </w:t>
      </w:r>
      <w:r>
        <w:rPr>
          <w:b/>
          <w:bCs/>
        </w:rPr>
        <w:t>στο παραθυράκι στο κάτω μέρος)</w:t>
      </w:r>
    </w:p>
    <w:p w14:paraId="2F75EC45" w14:textId="77777777" w:rsidR="00A93B0A" w:rsidRDefault="00A93B0A" w:rsidP="00350336"/>
    <w:p w14:paraId="1BCC9AA7" w14:textId="6F0B9547" w:rsidR="00350336" w:rsidRPr="00C17A57" w:rsidRDefault="00350336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Generate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για να δημιουργηθεί ένα  τυχαίο</w:t>
      </w:r>
      <w:r w:rsidR="005237F3" w:rsidRPr="00C17A57">
        <w:rPr>
          <w:sz w:val="28"/>
          <w:szCs w:val="28"/>
        </w:rPr>
        <w:t xml:space="preserve"> συμμετρικό</w:t>
      </w:r>
      <w:r w:rsidRPr="00C17A57">
        <w:rPr>
          <w:sz w:val="28"/>
          <w:szCs w:val="28"/>
        </w:rPr>
        <w:t xml:space="preserve"> κλειδί</w:t>
      </w:r>
      <w:r w:rsidR="00A472E6" w:rsidRPr="00C17A57">
        <w:rPr>
          <w:sz w:val="28"/>
          <w:szCs w:val="28"/>
        </w:rPr>
        <w:t xml:space="preserve">. Επιλέγουμε </w:t>
      </w:r>
      <w:r w:rsidR="00A472E6" w:rsidRPr="00C17A57">
        <w:rPr>
          <w:sz w:val="28"/>
          <w:szCs w:val="28"/>
          <w:lang w:val="en-US"/>
        </w:rPr>
        <w:t>Session</w:t>
      </w:r>
      <w:r w:rsidR="00A472E6" w:rsidRPr="00C17A57">
        <w:rPr>
          <w:sz w:val="28"/>
          <w:szCs w:val="28"/>
        </w:rPr>
        <w:t xml:space="preserve"> </w:t>
      </w:r>
      <w:r w:rsidR="00A472E6" w:rsidRPr="00C17A57">
        <w:rPr>
          <w:sz w:val="28"/>
          <w:szCs w:val="28"/>
          <w:lang w:val="en-US"/>
        </w:rPr>
        <w:t>key</w:t>
      </w:r>
      <w:r w:rsidR="00A472E6" w:rsidRPr="00C17A57">
        <w:rPr>
          <w:sz w:val="28"/>
          <w:szCs w:val="28"/>
        </w:rPr>
        <w:t xml:space="preserve"> </w:t>
      </w:r>
      <w:r w:rsidR="00D65122" w:rsidRPr="00C17A57">
        <w:rPr>
          <w:sz w:val="28"/>
          <w:szCs w:val="28"/>
        </w:rPr>
        <w:t>για να προβληθεί το κλειδί:</w:t>
      </w:r>
    </w:p>
    <w:p w14:paraId="2A6ABF4D" w14:textId="77777777" w:rsidR="00A93B0A" w:rsidRPr="005237F3" w:rsidRDefault="00A93B0A" w:rsidP="00A93B0A">
      <w:pPr>
        <w:pStyle w:val="a4"/>
        <w:ind w:left="510"/>
      </w:pPr>
    </w:p>
    <w:p w14:paraId="0F26384D" w14:textId="13BC4962" w:rsidR="006223A7" w:rsidRDefault="005237F3" w:rsidP="005237F3">
      <w:pPr>
        <w:ind w:left="283"/>
        <w:jc w:val="center"/>
        <w:rPr>
          <w:sz w:val="32"/>
          <w:szCs w:val="32"/>
        </w:rPr>
      </w:pPr>
      <w:r w:rsidRPr="005237F3">
        <w:rPr>
          <w:noProof/>
          <w:sz w:val="32"/>
          <w:szCs w:val="32"/>
        </w:rPr>
        <w:drawing>
          <wp:inline distT="0" distB="0" distL="0" distR="0" wp14:anchorId="2B6F03BF" wp14:editId="6DFF1D15">
            <wp:extent cx="3702819" cy="32004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067" cy="3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3D1" w14:textId="217573D1" w:rsidR="003C5BD4" w:rsidRDefault="00842CA3" w:rsidP="003C5BD4">
      <w:pPr>
        <w:pStyle w:val="ae"/>
        <w:rPr>
          <w:b/>
          <w:bCs/>
          <w:color w:val="FF0000"/>
          <w:lang w:val="en-US"/>
        </w:rPr>
      </w:pPr>
      <w:r>
        <w:rPr>
          <w:b/>
          <w:bCs/>
        </w:rPr>
        <w:t>Προβολή</w:t>
      </w:r>
      <w:r w:rsidRPr="003C5BD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ssion key</w:t>
      </w:r>
      <w:r w:rsidR="003C5BD4">
        <w:rPr>
          <w:b/>
          <w:bCs/>
          <w:lang w:val="en-US"/>
        </w:rPr>
        <w:t>:</w:t>
      </w:r>
      <w:r w:rsidR="003C5BD4" w:rsidRPr="003C5BD4">
        <w:rPr>
          <w:lang w:val="en-US"/>
        </w:rPr>
        <w:t xml:space="preserve"> </w:t>
      </w:r>
      <w:r w:rsidR="003C5BD4" w:rsidRPr="003C5BD4">
        <w:rPr>
          <w:b/>
          <w:bCs/>
          <w:color w:val="FF0000"/>
          <w:lang w:val="en-US"/>
        </w:rPr>
        <w:t>E3 06 AB CE A2 E6 6B 44 F2 E5 7E A1 6B 2F B6 C8</w:t>
      </w:r>
    </w:p>
    <w:p w14:paraId="31E8D28C" w14:textId="4BE2127C" w:rsidR="00C17A57" w:rsidRDefault="00C17A57" w:rsidP="00C17A57">
      <w:pPr>
        <w:rPr>
          <w:lang w:val="en-US"/>
        </w:rPr>
      </w:pPr>
    </w:p>
    <w:p w14:paraId="3AEBFFC8" w14:textId="4DC042B0" w:rsidR="00C17A57" w:rsidRDefault="00C17A57" w:rsidP="00C17A57">
      <w:pPr>
        <w:rPr>
          <w:lang w:val="en-US"/>
        </w:rPr>
      </w:pPr>
    </w:p>
    <w:p w14:paraId="63CB3AF8" w14:textId="06A21E8E" w:rsidR="00C17A57" w:rsidRDefault="00C17A57" w:rsidP="00C17A57">
      <w:pPr>
        <w:rPr>
          <w:lang w:val="en-US"/>
        </w:rPr>
      </w:pPr>
    </w:p>
    <w:p w14:paraId="147AD4A0" w14:textId="473BC9F4" w:rsidR="00C17A57" w:rsidRDefault="00C17A57" w:rsidP="00C17A57">
      <w:pPr>
        <w:rPr>
          <w:lang w:val="en-US"/>
        </w:rPr>
      </w:pPr>
    </w:p>
    <w:p w14:paraId="5BBF6896" w14:textId="591C1F41" w:rsidR="00C17A57" w:rsidRDefault="00C17A57" w:rsidP="00C17A57">
      <w:pPr>
        <w:rPr>
          <w:lang w:val="en-US"/>
        </w:rPr>
      </w:pPr>
    </w:p>
    <w:p w14:paraId="26E7D582" w14:textId="26F6AE5A" w:rsidR="00C17A57" w:rsidRDefault="00C17A57" w:rsidP="00C17A57">
      <w:pPr>
        <w:rPr>
          <w:lang w:val="en-US"/>
        </w:rPr>
      </w:pPr>
    </w:p>
    <w:p w14:paraId="608B692B" w14:textId="5F4E727B" w:rsidR="00C17A57" w:rsidRDefault="00C17A57" w:rsidP="00C17A57">
      <w:pPr>
        <w:rPr>
          <w:lang w:val="en-US"/>
        </w:rPr>
      </w:pPr>
    </w:p>
    <w:p w14:paraId="5F8ACD0C" w14:textId="6AE92291" w:rsidR="00C17A57" w:rsidRDefault="00C17A57" w:rsidP="00C17A57">
      <w:pPr>
        <w:rPr>
          <w:lang w:val="en-US"/>
        </w:rPr>
      </w:pPr>
    </w:p>
    <w:p w14:paraId="0CE01362" w14:textId="0B545013" w:rsidR="00C17A57" w:rsidRDefault="00C17A57" w:rsidP="00C17A57">
      <w:pPr>
        <w:rPr>
          <w:lang w:val="en-US"/>
        </w:rPr>
      </w:pPr>
    </w:p>
    <w:p w14:paraId="3C90A898" w14:textId="14A091D5" w:rsidR="00C17A57" w:rsidRDefault="00C17A57" w:rsidP="00C17A57">
      <w:pPr>
        <w:rPr>
          <w:lang w:val="en-US"/>
        </w:rPr>
      </w:pPr>
    </w:p>
    <w:p w14:paraId="6F075E36" w14:textId="08B6228D" w:rsidR="00C17A57" w:rsidRDefault="00C17A57" w:rsidP="00C17A57">
      <w:pPr>
        <w:rPr>
          <w:lang w:val="en-US"/>
        </w:rPr>
      </w:pPr>
    </w:p>
    <w:p w14:paraId="4E58221C" w14:textId="77777777" w:rsidR="00C17A57" w:rsidRDefault="00C17A57" w:rsidP="00C17A57">
      <w:pPr>
        <w:rPr>
          <w:lang w:val="en-US"/>
        </w:rPr>
      </w:pPr>
    </w:p>
    <w:p w14:paraId="11859C0C" w14:textId="77777777" w:rsidR="00C17A57" w:rsidRPr="00C17A57" w:rsidRDefault="00C17A57" w:rsidP="00C17A57">
      <w:pPr>
        <w:rPr>
          <w:lang w:val="en-US"/>
        </w:rPr>
      </w:pPr>
    </w:p>
    <w:p w14:paraId="5E6A91E9" w14:textId="2D69B28C" w:rsidR="00F87C42" w:rsidRPr="00C17A57" w:rsidRDefault="00F87C42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symmetr</w:t>
      </w:r>
      <w:r w:rsidRPr="00C17A57">
        <w:rPr>
          <w:sz w:val="28"/>
          <w:szCs w:val="28"/>
        </w:rPr>
        <w:t>.</w:t>
      </w:r>
      <w:r w:rsidR="00137F28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κρυπτογραφήσουμε το κείμενο με το συμμετρικό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κλειδί. Επιλέγουμε </w:t>
      </w:r>
      <w:r w:rsidRPr="00C17A57">
        <w:rPr>
          <w:sz w:val="28"/>
          <w:szCs w:val="28"/>
          <w:lang w:val="en-US"/>
        </w:rPr>
        <w:t>Encrypte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για να προβληθεί το κρυπτογραφημένο κείμενο:</w:t>
      </w:r>
    </w:p>
    <w:p w14:paraId="6DCCED24" w14:textId="77777777" w:rsidR="00A305FE" w:rsidRPr="00A305FE" w:rsidRDefault="00A305FE" w:rsidP="00A305FE">
      <w:pPr>
        <w:pStyle w:val="a4"/>
        <w:ind w:left="510"/>
      </w:pPr>
    </w:p>
    <w:p w14:paraId="63471402" w14:textId="0201DD7C" w:rsidR="00A305FE" w:rsidRPr="005237F3" w:rsidRDefault="00A305FE" w:rsidP="00A305FE">
      <w:pPr>
        <w:jc w:val="center"/>
      </w:pPr>
      <w:r w:rsidRPr="00A305FE">
        <w:rPr>
          <w:noProof/>
        </w:rPr>
        <w:drawing>
          <wp:inline distT="0" distB="0" distL="0" distR="0" wp14:anchorId="1C9A90ED" wp14:editId="1976E36C">
            <wp:extent cx="3378392" cy="2907792"/>
            <wp:effectExtent l="0" t="0" r="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646" cy="2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D40" w14:textId="57B65AC4" w:rsidR="00842CA3" w:rsidRPr="00D45C47" w:rsidRDefault="00A93B0A" w:rsidP="00A93B0A">
      <w:pPr>
        <w:pStyle w:val="ae"/>
        <w:rPr>
          <w:b/>
          <w:bCs/>
        </w:rPr>
      </w:pPr>
      <w:r w:rsidRPr="00A93B0A">
        <w:rPr>
          <w:b/>
          <w:bCs/>
        </w:rPr>
        <w:t>Κρυπτογραφημένο κείμενο(</w:t>
      </w:r>
      <w:r w:rsidRPr="00A93B0A">
        <w:rPr>
          <w:b/>
          <w:bCs/>
          <w:lang w:val="en-US"/>
        </w:rPr>
        <w:t>ciphertext</w:t>
      </w:r>
      <w:r w:rsidRPr="00A93B0A">
        <w:rPr>
          <w:b/>
          <w:bCs/>
        </w:rPr>
        <w:t xml:space="preserve">) με το </w:t>
      </w:r>
      <w:r w:rsidRPr="00A93B0A">
        <w:rPr>
          <w:b/>
          <w:bCs/>
          <w:lang w:val="en-US"/>
        </w:rPr>
        <w:t>session</w:t>
      </w:r>
      <w:r w:rsidRPr="00A93B0A">
        <w:rPr>
          <w:b/>
          <w:bCs/>
        </w:rPr>
        <w:t xml:space="preserve"> </w:t>
      </w:r>
      <w:r w:rsidRPr="00A93B0A">
        <w:rPr>
          <w:b/>
          <w:bCs/>
          <w:lang w:val="en-US"/>
        </w:rPr>
        <w:t>key</w:t>
      </w:r>
    </w:p>
    <w:p w14:paraId="09C4F589" w14:textId="2621706E" w:rsidR="003C5BD4" w:rsidRDefault="003C5BD4" w:rsidP="003C5BD4"/>
    <w:p w14:paraId="6BE2E0C8" w14:textId="77777777" w:rsidR="00C17A57" w:rsidRPr="00D45C47" w:rsidRDefault="00C17A57" w:rsidP="003C5BD4"/>
    <w:p w14:paraId="6571B2AE" w14:textId="14522DF4" w:rsidR="003C5BD4" w:rsidRPr="00C17A57" w:rsidRDefault="00BA13C6" w:rsidP="003C5BD4">
      <w:pPr>
        <w:rPr>
          <w:sz w:val="28"/>
          <w:szCs w:val="28"/>
          <w:u w:val="single"/>
          <w:lang w:val="en-US"/>
        </w:rPr>
      </w:pPr>
      <w:r w:rsidRPr="00C17A57">
        <w:rPr>
          <w:sz w:val="28"/>
          <w:szCs w:val="28"/>
          <w:u w:val="single"/>
          <w:lang w:val="en-US"/>
        </w:rPr>
        <w:t>Encrypted document</w:t>
      </w:r>
      <w:r w:rsidR="003C5BD4" w:rsidRPr="00C17A57">
        <w:rPr>
          <w:sz w:val="28"/>
          <w:szCs w:val="28"/>
          <w:u w:val="single"/>
          <w:lang w:val="en-US"/>
        </w:rPr>
        <w:t>:</w:t>
      </w:r>
    </w:p>
    <w:p w14:paraId="79CE75BC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00  </w:t>
      </w:r>
      <w:r w:rsidRPr="00C17A57">
        <w:rPr>
          <w:color w:val="FF0000"/>
          <w:lang w:val="en-US"/>
        </w:rPr>
        <w:t xml:space="preserve">62 7A 8A B9 48 C4 B9 5B CB 6D B1 4D D4 DE C4 28 75 E3 B6 1B   </w:t>
      </w:r>
      <w:r w:rsidRPr="00C17A57">
        <w:rPr>
          <w:lang w:val="en-US"/>
        </w:rPr>
        <w:t>bz.¹HÄ¹[Ëm±MÔÞÄ(uã¶.</w:t>
      </w:r>
    </w:p>
    <w:p w14:paraId="0087AEDA" w14:textId="5D327858" w:rsidR="003C5BD4" w:rsidRPr="00C17A57" w:rsidRDefault="003C5BD4" w:rsidP="003C5BD4">
      <w:pPr>
        <w:rPr>
          <w:color w:val="FF0000"/>
          <w:lang w:val="en-US"/>
        </w:rPr>
      </w:pPr>
      <w:r w:rsidRPr="00C17A57">
        <w:rPr>
          <w:lang w:val="en-US"/>
        </w:rPr>
        <w:t xml:space="preserve">00014  </w:t>
      </w:r>
      <w:r w:rsidRPr="00C17A57">
        <w:rPr>
          <w:color w:val="FF0000"/>
          <w:lang w:val="en-US"/>
        </w:rPr>
        <w:t xml:space="preserve">73 47 CE 12 0E 36 7C F1 49 2C 8A 18 04 71 17 6F 14 7F 38 0D   </w:t>
      </w:r>
      <w:r w:rsidRPr="00C17A57">
        <w:rPr>
          <w:lang w:val="en-US"/>
        </w:rPr>
        <w:t>sGÎ..6|ñI,...q.o..8.</w:t>
      </w:r>
    </w:p>
    <w:p w14:paraId="704B96EB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28  </w:t>
      </w:r>
      <w:r w:rsidRPr="00C17A57">
        <w:rPr>
          <w:color w:val="FF0000"/>
          <w:lang w:val="en-US"/>
        </w:rPr>
        <w:t xml:space="preserve">A5 84 F5 39 59 ED 3A A1 C4 2E 8C AA F4 23 6B 29 6A 37 8D 2B   </w:t>
      </w:r>
      <w:r w:rsidRPr="00C17A57">
        <w:rPr>
          <w:lang w:val="en-US"/>
        </w:rPr>
        <w:t>¥.õ9Yí:¡Ä..ªô#k)j7.+</w:t>
      </w:r>
    </w:p>
    <w:p w14:paraId="1EE99848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3C  </w:t>
      </w:r>
      <w:r w:rsidRPr="00C17A57">
        <w:rPr>
          <w:color w:val="FF0000"/>
          <w:lang w:val="en-US"/>
        </w:rPr>
        <w:t xml:space="preserve">5A D4 34 30 0A F7 DA FF A8 36 90 C2 C3 17 71 86 D3 3D C8 9B   </w:t>
      </w:r>
      <w:r w:rsidRPr="00C17A57">
        <w:rPr>
          <w:lang w:val="en-US"/>
        </w:rPr>
        <w:t>ZÔ40.÷Úÿ¨6.ÂÃ.q.Ó=È.</w:t>
      </w:r>
    </w:p>
    <w:p w14:paraId="0283B82F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50  </w:t>
      </w:r>
      <w:r w:rsidRPr="00C17A57">
        <w:rPr>
          <w:color w:val="FF0000"/>
          <w:lang w:val="en-US"/>
        </w:rPr>
        <w:t>0E 3A 1E 70 48 78 5B A2 CC E6 86 02 3C B6 6F FD 93 80 F2 47</w:t>
      </w:r>
      <w:r w:rsidRPr="00C17A57">
        <w:rPr>
          <w:lang w:val="en-US"/>
        </w:rPr>
        <w:t xml:space="preserve">   .:.pHx[¢Ìæ..&lt;¶oý..òG</w:t>
      </w:r>
    </w:p>
    <w:p w14:paraId="123D9521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64  </w:t>
      </w:r>
      <w:r w:rsidRPr="00C17A57">
        <w:rPr>
          <w:color w:val="FF0000"/>
          <w:lang w:val="en-US"/>
        </w:rPr>
        <w:t xml:space="preserve">0A 4C F7 BE 3C 5D AB 85 7D 9A 50 57 BB 64 C3 1A DA 53 16 F9   </w:t>
      </w:r>
      <w:r w:rsidRPr="00C17A57">
        <w:rPr>
          <w:lang w:val="en-US"/>
        </w:rPr>
        <w:t>.L÷¾&lt;]«.}.PW»dÃ.ÚS.ù</w:t>
      </w:r>
    </w:p>
    <w:p w14:paraId="5F8ED35A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78  </w:t>
      </w:r>
      <w:r w:rsidRPr="00C17A57">
        <w:rPr>
          <w:color w:val="FF0000"/>
          <w:lang w:val="en-US"/>
        </w:rPr>
        <w:t>03 B9 4A 11 1C 66 2B FC 45 A5 4B 4C 4B 3F FC 7B F0 E5 01 E7</w:t>
      </w:r>
      <w:r w:rsidRPr="00C17A57">
        <w:rPr>
          <w:lang w:val="en-US"/>
        </w:rPr>
        <w:t xml:space="preserve">   .¹J..f+üE¥KLK?ü{ðå.ç</w:t>
      </w:r>
    </w:p>
    <w:p w14:paraId="054F15AA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8C  </w:t>
      </w:r>
      <w:r w:rsidRPr="00C17A57">
        <w:rPr>
          <w:color w:val="FF0000"/>
          <w:lang w:val="en-US"/>
        </w:rPr>
        <w:t xml:space="preserve">F1 4E 31 57 88 4A 96 C2 5F 31 63 94 2A 54 32 90 71 B8 03 8A   </w:t>
      </w:r>
      <w:r w:rsidRPr="00C17A57">
        <w:rPr>
          <w:lang w:val="en-US"/>
        </w:rPr>
        <w:t>ñN1W.J.Â_1c.*T2.q¸..</w:t>
      </w:r>
    </w:p>
    <w:p w14:paraId="45AF2034" w14:textId="45FED8CC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 xml:space="preserve">000A0  </w:t>
      </w:r>
      <w:r w:rsidRPr="00C17A57">
        <w:rPr>
          <w:color w:val="FF0000"/>
          <w:lang w:val="en-US"/>
        </w:rPr>
        <w:t xml:space="preserve">1C 65 C4 AD 50 0C B4 97 F0 72 26 7F 7B 09 D1 3F               </w:t>
      </w:r>
      <w:r w:rsidRPr="00C17A57">
        <w:rPr>
          <w:lang w:val="en-US"/>
        </w:rPr>
        <w:t>.eÄ­P.´.ðr&amp;.{.Ñ?</w:t>
      </w:r>
    </w:p>
    <w:p w14:paraId="06A1187A" w14:textId="77777777" w:rsidR="00A93B0A" w:rsidRPr="00A93B0A" w:rsidRDefault="00A93B0A" w:rsidP="00A93B0A">
      <w:pPr>
        <w:rPr>
          <w:lang w:val="en-US"/>
        </w:rPr>
      </w:pPr>
    </w:p>
    <w:p w14:paraId="3E6DCB0F" w14:textId="19C4CDA7" w:rsidR="00A93B0A" w:rsidRDefault="00A93B0A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Selec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asymmetr</w:t>
      </w:r>
      <w:r w:rsidRPr="00C17A57">
        <w:rPr>
          <w:sz w:val="28"/>
          <w:szCs w:val="28"/>
        </w:rPr>
        <w:t xml:space="preserve">. </w:t>
      </w:r>
      <w:r w:rsidR="00C17A57" w:rsidRPr="00C17A57">
        <w:rPr>
          <w:sz w:val="28"/>
          <w:szCs w:val="28"/>
          <w:lang w:val="en-US"/>
        </w:rPr>
        <w:t>K</w:t>
      </w:r>
      <w:r w:rsidRPr="00C17A57">
        <w:rPr>
          <w:sz w:val="28"/>
          <w:szCs w:val="28"/>
          <w:lang w:val="en-US"/>
        </w:rPr>
        <w:t>ey</w:t>
      </w:r>
      <w:r w:rsidR="00C17A57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εισάγουμε το ασύμμετρο κλειδί που είχαμε δημιουργήσει. </w:t>
      </w:r>
    </w:p>
    <w:p w14:paraId="2E122DE6" w14:textId="77777777" w:rsidR="00C17A57" w:rsidRPr="00C17A57" w:rsidRDefault="00C17A57" w:rsidP="00C17A57">
      <w:pPr>
        <w:pStyle w:val="a4"/>
        <w:ind w:left="510"/>
        <w:jc w:val="both"/>
        <w:rPr>
          <w:sz w:val="28"/>
          <w:szCs w:val="28"/>
        </w:rPr>
      </w:pPr>
    </w:p>
    <w:p w14:paraId="6D4DA4A0" w14:textId="27520622" w:rsidR="003612FA" w:rsidRDefault="00A93B0A" w:rsidP="00A93B0A">
      <w:pPr>
        <w:jc w:val="center"/>
        <w:rPr>
          <w:sz w:val="32"/>
          <w:szCs w:val="32"/>
        </w:rPr>
      </w:pPr>
      <w:r w:rsidRPr="00A93B0A">
        <w:rPr>
          <w:noProof/>
          <w:sz w:val="32"/>
          <w:szCs w:val="32"/>
        </w:rPr>
        <w:drawing>
          <wp:inline distT="0" distB="0" distL="0" distR="0" wp14:anchorId="0E2524B1" wp14:editId="55B44D35">
            <wp:extent cx="3630168" cy="2858330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07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13E" w14:textId="0A77AD2B" w:rsidR="00A93B0A" w:rsidRDefault="007B2A7C" w:rsidP="00A93B0A">
      <w:pPr>
        <w:pStyle w:val="ae"/>
        <w:rPr>
          <w:b/>
          <w:bCs/>
          <w:lang w:val="en-US"/>
        </w:rPr>
      </w:pPr>
      <w:r w:rsidRPr="007B2A7C">
        <w:rPr>
          <w:b/>
          <w:bCs/>
        </w:rPr>
        <w:t xml:space="preserve">Επιλογή του </w:t>
      </w:r>
      <w:r w:rsidRPr="007B2A7C">
        <w:rPr>
          <w:b/>
          <w:bCs/>
          <w:lang w:val="en-US"/>
        </w:rPr>
        <w:t xml:space="preserve">RSA </w:t>
      </w:r>
      <w:r>
        <w:rPr>
          <w:b/>
          <w:bCs/>
          <w:lang w:val="en-US"/>
        </w:rPr>
        <w:t xml:space="preserve">public </w:t>
      </w:r>
      <w:r w:rsidRPr="007B2A7C">
        <w:rPr>
          <w:b/>
          <w:bCs/>
          <w:lang w:val="en-US"/>
        </w:rPr>
        <w:t>key</w:t>
      </w:r>
    </w:p>
    <w:p w14:paraId="2C3B1194" w14:textId="711E3520" w:rsidR="00C17A57" w:rsidRDefault="00C17A57" w:rsidP="00C17A57">
      <w:pPr>
        <w:rPr>
          <w:lang w:val="en-US"/>
        </w:rPr>
      </w:pPr>
    </w:p>
    <w:p w14:paraId="2EE90F14" w14:textId="3DF42EE2" w:rsidR="00C17A57" w:rsidRDefault="00C17A57" w:rsidP="00C17A57">
      <w:pPr>
        <w:rPr>
          <w:lang w:val="en-US"/>
        </w:rPr>
      </w:pPr>
    </w:p>
    <w:p w14:paraId="5BB76BEB" w14:textId="26B3EBB7" w:rsidR="00C17A57" w:rsidRDefault="00C17A57" w:rsidP="00C17A57">
      <w:pPr>
        <w:rPr>
          <w:lang w:val="en-US"/>
        </w:rPr>
      </w:pPr>
    </w:p>
    <w:p w14:paraId="5F66A10C" w14:textId="77777777" w:rsidR="00C17A57" w:rsidRPr="00C17A57" w:rsidRDefault="00C17A57" w:rsidP="00C17A57">
      <w:pPr>
        <w:rPr>
          <w:lang w:val="en-US"/>
        </w:rPr>
      </w:pPr>
    </w:p>
    <w:p w14:paraId="60769CC0" w14:textId="0D5FE0F1" w:rsidR="007B2A7C" w:rsidRDefault="007B2A7C" w:rsidP="007B2A7C">
      <w:pPr>
        <w:jc w:val="center"/>
        <w:rPr>
          <w:lang w:val="en-US"/>
        </w:rPr>
      </w:pPr>
      <w:r w:rsidRPr="007B2A7C">
        <w:rPr>
          <w:noProof/>
          <w:lang w:val="en-US"/>
        </w:rPr>
        <w:drawing>
          <wp:inline distT="0" distB="0" distL="0" distR="0" wp14:anchorId="2640680D" wp14:editId="62F5C7F6">
            <wp:extent cx="3465576" cy="2036851"/>
            <wp:effectExtent l="0" t="0" r="1905" b="19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04" cy="20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9CB" w14:textId="14C9A01E" w:rsidR="007B2A7C" w:rsidRPr="00CD1352" w:rsidRDefault="007B2A7C" w:rsidP="007B2A7C">
      <w:pPr>
        <w:pStyle w:val="ae"/>
        <w:rPr>
          <w:b/>
          <w:bCs/>
        </w:rPr>
      </w:pPr>
      <w:r>
        <w:rPr>
          <w:b/>
          <w:bCs/>
        </w:rPr>
        <w:t>Πληροφορίες</w:t>
      </w:r>
      <w:r w:rsidRPr="007B2A7C">
        <w:rPr>
          <w:b/>
          <w:bCs/>
        </w:rPr>
        <w:t xml:space="preserve"> τ</w:t>
      </w:r>
      <w:r w:rsidR="00CD1352">
        <w:rPr>
          <w:b/>
          <w:bCs/>
        </w:rPr>
        <w:t>ων</w:t>
      </w:r>
      <w:r w:rsidRPr="007B2A7C">
        <w:rPr>
          <w:b/>
          <w:bCs/>
        </w:rPr>
        <w:t xml:space="preserve"> </w:t>
      </w:r>
      <w:r w:rsidRPr="007B2A7C">
        <w:rPr>
          <w:b/>
          <w:bCs/>
          <w:lang w:val="en-US"/>
        </w:rPr>
        <w:t>RSA</w:t>
      </w:r>
      <w:r w:rsidR="00CD1352">
        <w:rPr>
          <w:b/>
          <w:bCs/>
        </w:rPr>
        <w:t xml:space="preserve"> παραμέτρων</w:t>
      </w:r>
    </w:p>
    <w:p w14:paraId="324531DA" w14:textId="240864B6" w:rsidR="007B2A7C" w:rsidRDefault="007B2A7C" w:rsidP="007B2A7C">
      <w:pPr>
        <w:jc w:val="center"/>
      </w:pPr>
    </w:p>
    <w:p w14:paraId="710C5109" w14:textId="008DCBF2" w:rsidR="0069637C" w:rsidRDefault="0069637C" w:rsidP="007B2A7C">
      <w:pPr>
        <w:jc w:val="center"/>
      </w:pPr>
    </w:p>
    <w:p w14:paraId="5AD5B830" w14:textId="5407E8E5" w:rsidR="0069637C" w:rsidRDefault="0069637C" w:rsidP="007B2A7C">
      <w:pPr>
        <w:jc w:val="center"/>
      </w:pPr>
    </w:p>
    <w:p w14:paraId="3040466C" w14:textId="2CDA799F" w:rsidR="0069637C" w:rsidRDefault="0069637C" w:rsidP="007B2A7C">
      <w:pPr>
        <w:jc w:val="center"/>
      </w:pPr>
    </w:p>
    <w:p w14:paraId="32CC2213" w14:textId="7F3D33D4" w:rsidR="0069637C" w:rsidRPr="00C17A57" w:rsidRDefault="0069637C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="004F650E" w:rsidRPr="00C17A57">
        <w:rPr>
          <w:sz w:val="28"/>
          <w:szCs w:val="28"/>
          <w:lang w:val="en-US"/>
        </w:rPr>
        <w:t>Encrypt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session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asymmetr</w:t>
      </w:r>
      <w:r w:rsidRPr="00C17A57">
        <w:rPr>
          <w:sz w:val="28"/>
          <w:szCs w:val="28"/>
        </w:rPr>
        <w:t>.</w:t>
      </w:r>
      <w:r w:rsidR="00C17A57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</w:t>
      </w:r>
      <w:r w:rsidR="004F650E" w:rsidRPr="00C17A57">
        <w:rPr>
          <w:sz w:val="28"/>
          <w:szCs w:val="28"/>
        </w:rPr>
        <w:t xml:space="preserve">κρυπτογραφήσουμε το συμμετρικό </w:t>
      </w:r>
      <w:r w:rsidR="004F650E" w:rsidRPr="00C17A57">
        <w:rPr>
          <w:sz w:val="28"/>
          <w:szCs w:val="28"/>
          <w:lang w:val="en-US"/>
        </w:rPr>
        <w:t>session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="004F650E" w:rsidRPr="00C17A57">
        <w:rPr>
          <w:sz w:val="28"/>
          <w:szCs w:val="28"/>
        </w:rPr>
        <w:t xml:space="preserve"> με το</w:t>
      </w:r>
      <w:r w:rsidR="00D34108" w:rsidRPr="00C17A57">
        <w:rPr>
          <w:sz w:val="28"/>
          <w:szCs w:val="28"/>
        </w:rPr>
        <w:t xml:space="preserve"> ασύμμετρο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public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RSA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="00A75CF3" w:rsidRPr="00C17A57">
        <w:rPr>
          <w:sz w:val="28"/>
          <w:szCs w:val="28"/>
        </w:rPr>
        <w:t xml:space="preserve">. Στη συνέχεια επιλέγουμε </w:t>
      </w:r>
      <w:r w:rsidR="00A75CF3" w:rsidRPr="00C17A57">
        <w:rPr>
          <w:sz w:val="28"/>
          <w:szCs w:val="28"/>
          <w:lang w:val="en-US"/>
        </w:rPr>
        <w:t>Encrypted</w:t>
      </w:r>
      <w:r w:rsidR="00A75CF3" w:rsidRPr="00C17A57">
        <w:rPr>
          <w:sz w:val="28"/>
          <w:szCs w:val="28"/>
        </w:rPr>
        <w:t xml:space="preserve"> </w:t>
      </w:r>
      <w:r w:rsidR="00A75CF3" w:rsidRPr="00C17A57">
        <w:rPr>
          <w:sz w:val="28"/>
          <w:szCs w:val="28"/>
          <w:lang w:val="en-US"/>
        </w:rPr>
        <w:t>session</w:t>
      </w:r>
      <w:r w:rsidR="00A75CF3" w:rsidRPr="00C17A57">
        <w:rPr>
          <w:sz w:val="28"/>
          <w:szCs w:val="28"/>
        </w:rPr>
        <w:t xml:space="preserve"> </w:t>
      </w:r>
      <w:r w:rsidR="00A75CF3" w:rsidRPr="00C17A57">
        <w:rPr>
          <w:sz w:val="28"/>
          <w:szCs w:val="28"/>
          <w:lang w:val="en-US"/>
        </w:rPr>
        <w:t>key</w:t>
      </w:r>
      <w:r w:rsidR="004F650E" w:rsidRPr="00C17A57">
        <w:rPr>
          <w:sz w:val="28"/>
          <w:szCs w:val="28"/>
        </w:rPr>
        <w:t>:</w:t>
      </w:r>
      <w:r w:rsidRPr="00C17A57">
        <w:rPr>
          <w:sz w:val="28"/>
          <w:szCs w:val="28"/>
        </w:rPr>
        <w:t xml:space="preserve"> </w:t>
      </w:r>
    </w:p>
    <w:p w14:paraId="5478A12D" w14:textId="77777777" w:rsidR="0069637C" w:rsidRPr="007B2A7C" w:rsidRDefault="0069637C" w:rsidP="007B2A7C">
      <w:pPr>
        <w:jc w:val="center"/>
      </w:pPr>
    </w:p>
    <w:p w14:paraId="01B32912" w14:textId="0C2074D4" w:rsidR="007B2A7C" w:rsidRDefault="003C5BD4" w:rsidP="007B2A7C">
      <w:pPr>
        <w:jc w:val="center"/>
      </w:pPr>
      <w:r w:rsidRPr="003C5BD4">
        <w:rPr>
          <w:noProof/>
        </w:rPr>
        <w:drawing>
          <wp:inline distT="0" distB="0" distL="0" distR="0" wp14:anchorId="44B0D0F6" wp14:editId="24CB88C5">
            <wp:extent cx="3300984" cy="2834014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966" cy="2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628" w14:textId="107EFB3A" w:rsidR="00D34108" w:rsidRDefault="00D34108" w:rsidP="00D34108">
      <w:pPr>
        <w:pStyle w:val="ae"/>
        <w:rPr>
          <w:lang w:val="en-US"/>
        </w:rPr>
      </w:pPr>
      <w:r>
        <w:t>Κρυπτογραφημένο</w:t>
      </w:r>
      <w:r w:rsidRPr="00D34108">
        <w:rPr>
          <w:lang w:val="en-US"/>
        </w:rPr>
        <w:t xml:space="preserve"> </w:t>
      </w:r>
      <w:r>
        <w:rPr>
          <w:lang w:val="en-US"/>
        </w:rPr>
        <w:t>session</w:t>
      </w:r>
      <w:r w:rsidRPr="00D34108">
        <w:rPr>
          <w:lang w:val="en-US"/>
        </w:rPr>
        <w:t xml:space="preserve"> </w:t>
      </w:r>
      <w:r>
        <w:rPr>
          <w:lang w:val="en-US"/>
        </w:rPr>
        <w:t>key</w:t>
      </w:r>
      <w:r w:rsidRPr="00D34108">
        <w:rPr>
          <w:lang w:val="en-US"/>
        </w:rPr>
        <w:t xml:space="preserve"> </w:t>
      </w:r>
      <w:r>
        <w:t>με</w:t>
      </w:r>
      <w:r w:rsidRPr="00D34108">
        <w:rPr>
          <w:lang w:val="en-US"/>
        </w:rPr>
        <w:t xml:space="preserve"> </w:t>
      </w:r>
      <w:r>
        <w:t>το</w:t>
      </w:r>
      <w:r w:rsidRPr="00D34108">
        <w:rPr>
          <w:lang w:val="en-US"/>
        </w:rPr>
        <w:t xml:space="preserve"> </w:t>
      </w:r>
      <w:r>
        <w:rPr>
          <w:lang w:val="en-US"/>
        </w:rPr>
        <w:t>public RSA key</w:t>
      </w:r>
      <w:r w:rsidR="00A75CF3">
        <w:rPr>
          <w:lang w:val="en-US"/>
        </w:rPr>
        <w:t>:</w:t>
      </w:r>
    </w:p>
    <w:p w14:paraId="3B5EEC31" w14:textId="44EE9961" w:rsidR="00A75CF3" w:rsidRDefault="00A75CF3" w:rsidP="00C17A57">
      <w:pPr>
        <w:pStyle w:val="ae"/>
        <w:jc w:val="both"/>
        <w:rPr>
          <w:color w:val="FF0000"/>
          <w:lang w:val="en-US"/>
        </w:rPr>
      </w:pPr>
      <w:r w:rsidRPr="00A75CF3">
        <w:rPr>
          <w:color w:val="FF0000"/>
          <w:lang w:val="en-US"/>
        </w:rPr>
        <w:t>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</w:t>
      </w:r>
    </w:p>
    <w:p w14:paraId="1684415D" w14:textId="76946ECB" w:rsidR="000D41C1" w:rsidRDefault="000D41C1" w:rsidP="000D41C1">
      <w:pPr>
        <w:rPr>
          <w:lang w:val="en-US"/>
        </w:rPr>
      </w:pPr>
    </w:p>
    <w:p w14:paraId="376B5609" w14:textId="2BD06D83" w:rsidR="009626FB" w:rsidRDefault="009626FB" w:rsidP="000D41C1">
      <w:pPr>
        <w:rPr>
          <w:lang w:val="en-US"/>
        </w:rPr>
      </w:pPr>
    </w:p>
    <w:p w14:paraId="7606170C" w14:textId="62AF2D1B" w:rsidR="009626FB" w:rsidRDefault="009626FB" w:rsidP="000D41C1">
      <w:pPr>
        <w:rPr>
          <w:lang w:val="en-US"/>
        </w:rPr>
      </w:pPr>
    </w:p>
    <w:p w14:paraId="7562477C" w14:textId="565D68B7" w:rsidR="009626FB" w:rsidRDefault="009626FB" w:rsidP="000D41C1">
      <w:pPr>
        <w:rPr>
          <w:lang w:val="en-US"/>
        </w:rPr>
      </w:pPr>
    </w:p>
    <w:p w14:paraId="58871A4F" w14:textId="52091CC5" w:rsidR="009626FB" w:rsidRDefault="009626FB" w:rsidP="000D41C1">
      <w:pPr>
        <w:rPr>
          <w:lang w:val="en-US"/>
        </w:rPr>
      </w:pPr>
    </w:p>
    <w:p w14:paraId="42A183C3" w14:textId="4948B3A5" w:rsidR="009626FB" w:rsidRDefault="009626FB" w:rsidP="000D41C1">
      <w:pPr>
        <w:rPr>
          <w:lang w:val="en-US"/>
        </w:rPr>
      </w:pPr>
    </w:p>
    <w:p w14:paraId="052098B0" w14:textId="30B31865" w:rsidR="009626FB" w:rsidRDefault="009626FB" w:rsidP="000D41C1">
      <w:pPr>
        <w:rPr>
          <w:lang w:val="en-US"/>
        </w:rPr>
      </w:pPr>
    </w:p>
    <w:p w14:paraId="61BBB37B" w14:textId="77777777" w:rsidR="00C17A57" w:rsidRDefault="00C17A57" w:rsidP="000D41C1">
      <w:pPr>
        <w:rPr>
          <w:lang w:val="en-US"/>
        </w:rPr>
      </w:pPr>
    </w:p>
    <w:p w14:paraId="423826F7" w14:textId="77777777" w:rsidR="009626FB" w:rsidRPr="000D41C1" w:rsidRDefault="009626FB" w:rsidP="000D41C1">
      <w:pPr>
        <w:rPr>
          <w:lang w:val="en-US"/>
        </w:rPr>
      </w:pPr>
    </w:p>
    <w:p w14:paraId="32EAA431" w14:textId="7F3BBBD3" w:rsidR="009626FB" w:rsidRPr="00C17A57" w:rsidRDefault="000D41C1" w:rsidP="009626FB">
      <w:pPr>
        <w:pStyle w:val="a4"/>
        <w:numPr>
          <w:ilvl w:val="0"/>
          <w:numId w:val="34"/>
        </w:numPr>
        <w:rPr>
          <w:sz w:val="28"/>
          <w:szCs w:val="28"/>
        </w:rPr>
      </w:pPr>
      <w:r w:rsidRPr="00C17A57">
        <w:rPr>
          <w:sz w:val="28"/>
          <w:szCs w:val="28"/>
        </w:rPr>
        <w:t xml:space="preserve">Πατώντας </w:t>
      </w:r>
      <w:r w:rsidRPr="00C17A57">
        <w:rPr>
          <w:sz w:val="28"/>
          <w:szCs w:val="28"/>
          <w:lang w:val="en-US"/>
        </w:rPr>
        <w:t>save</w:t>
      </w:r>
      <w:r w:rsidRPr="00C17A57">
        <w:rPr>
          <w:sz w:val="28"/>
          <w:szCs w:val="28"/>
        </w:rPr>
        <w:t xml:space="preserve"> εμφανίζεται το εξής παράθυρο:</w:t>
      </w:r>
    </w:p>
    <w:p w14:paraId="31A195A6" w14:textId="77777777" w:rsidR="009626FB" w:rsidRPr="000617B9" w:rsidRDefault="009626FB" w:rsidP="009626FB">
      <w:pPr>
        <w:pStyle w:val="a4"/>
        <w:ind w:left="510"/>
      </w:pPr>
    </w:p>
    <w:p w14:paraId="533B87F5" w14:textId="4B15D4CC" w:rsidR="000617B9" w:rsidRDefault="009626FB" w:rsidP="009626FB">
      <w:pPr>
        <w:pStyle w:val="a4"/>
        <w:ind w:left="510"/>
        <w:jc w:val="center"/>
      </w:pPr>
      <w:r w:rsidRPr="009626FB">
        <w:rPr>
          <w:noProof/>
        </w:rPr>
        <w:drawing>
          <wp:inline distT="0" distB="0" distL="0" distR="0" wp14:anchorId="102BA3DF" wp14:editId="53717070">
            <wp:extent cx="4881259" cy="206980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32" cy="20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C31B" w14:textId="75818B51" w:rsidR="00BB1A4A" w:rsidRPr="00BB1A4A" w:rsidRDefault="00BB1A4A" w:rsidP="00BB1A4A">
      <w:pPr>
        <w:pStyle w:val="ae"/>
      </w:pPr>
      <w:r>
        <w:t xml:space="preserve">Αποτέλεσμα κρυπτογράφησης κειμένου και </w:t>
      </w:r>
      <w:r>
        <w:rPr>
          <w:lang w:val="en-US"/>
        </w:rPr>
        <w:t>session</w:t>
      </w:r>
      <w:r w:rsidRPr="00BB1A4A">
        <w:t xml:space="preserve"> </w:t>
      </w:r>
      <w:r>
        <w:rPr>
          <w:lang w:val="en-US"/>
        </w:rPr>
        <w:t>key</w:t>
      </w:r>
    </w:p>
    <w:p w14:paraId="02B4DC95" w14:textId="45E579E7" w:rsidR="000D41C1" w:rsidRPr="00C17A57" w:rsidRDefault="000D41C1" w:rsidP="00C17A57">
      <w:pPr>
        <w:jc w:val="both"/>
        <w:rPr>
          <w:sz w:val="28"/>
          <w:szCs w:val="28"/>
        </w:rPr>
      </w:pPr>
    </w:p>
    <w:p w14:paraId="0F827142" w14:textId="630F4F8E" w:rsidR="006F7514" w:rsidRPr="00C17A57" w:rsidRDefault="006F7514" w:rsidP="00C17A57">
      <w:pPr>
        <w:ind w:firstLine="72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Να σημειωθεί ξανά, πως το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κρυπτογραφείται με τον αλγόριθμο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χρησιμοποιώντας το </w:t>
      </w:r>
      <w:r w:rsidRPr="00C17A57">
        <w:rPr>
          <w:sz w:val="28"/>
          <w:szCs w:val="28"/>
          <w:lang w:val="en-US"/>
        </w:rPr>
        <w:t>public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που δημιουργήσαμε</w:t>
      </w:r>
      <w:r w:rsidR="001B1E6A" w:rsidRPr="00C17A57">
        <w:rPr>
          <w:sz w:val="28"/>
          <w:szCs w:val="28"/>
        </w:rPr>
        <w:t xml:space="preserve"> στο βήμα 2</w:t>
      </w:r>
      <w:r w:rsidRPr="00C17A57">
        <w:rPr>
          <w:sz w:val="28"/>
          <w:szCs w:val="28"/>
        </w:rPr>
        <w:t xml:space="preserve"> και το μήνυμα κρυπτογραφείται με τον αλγόριθμο 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</w:rPr>
        <w:t xml:space="preserve">χρησιμοποιώντας το τυχαίο </w:t>
      </w:r>
      <w:r w:rsidR="001B1E6A" w:rsidRPr="00C17A57">
        <w:rPr>
          <w:sz w:val="28"/>
          <w:szCs w:val="28"/>
          <w:lang w:val="en-US"/>
        </w:rPr>
        <w:t>session</w:t>
      </w:r>
      <w:r w:rsidR="001B1E6A"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  <w:lang w:val="en-US"/>
        </w:rPr>
        <w:t>key</w:t>
      </w:r>
      <w:r w:rsidR="001B1E6A" w:rsidRPr="00C17A57">
        <w:rPr>
          <w:sz w:val="28"/>
          <w:szCs w:val="28"/>
        </w:rPr>
        <w:t xml:space="preserve"> που δημιουργήσαμε σε αυτό το βήμα.</w:t>
      </w:r>
    </w:p>
    <w:p w14:paraId="5D6BD4E0" w14:textId="77777777" w:rsidR="008520A7" w:rsidRPr="006F7514" w:rsidRDefault="008520A7" w:rsidP="000D41C1"/>
    <w:p w14:paraId="3D6C8CC5" w14:textId="24CE00CD" w:rsidR="003612FA" w:rsidRDefault="00F56E94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bookmarkStart w:id="5" w:name="_Toc119873189"/>
      <w:bookmarkEnd w:id="5"/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ων </w:t>
      </w:r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</w:p>
    <w:p w14:paraId="0E016E59" w14:textId="67F316CF" w:rsidR="00F56E94" w:rsidRDefault="00F56E94" w:rsidP="00F56E94">
      <w:pPr>
        <w:rPr>
          <w:lang w:val="en-US"/>
        </w:rPr>
      </w:pPr>
    </w:p>
    <w:p w14:paraId="73BEF22A" w14:textId="6D94134F" w:rsidR="00F56E94" w:rsidRPr="00F56E94" w:rsidRDefault="00F56E94" w:rsidP="00F56E94">
      <w:pPr>
        <w:ind w:firstLine="283"/>
        <w:rPr>
          <w:sz w:val="28"/>
          <w:szCs w:val="28"/>
          <w:lang w:val="en-US"/>
        </w:rPr>
      </w:pPr>
      <w:r w:rsidRPr="00F56E94">
        <w:rPr>
          <w:sz w:val="28"/>
          <w:szCs w:val="28"/>
        </w:rPr>
        <w:t xml:space="preserve">Σε αυτό το βήμα, δημιουργούμε δύο αρχεία κειμένου </w:t>
      </w:r>
      <w:r w:rsidRPr="00F56E94">
        <w:rPr>
          <w:b/>
          <w:bCs/>
          <w:sz w:val="28"/>
          <w:szCs w:val="28"/>
          <w:lang w:val="en-US"/>
        </w:rPr>
        <w:t>original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  <w:r w:rsidRPr="00F56E94">
        <w:rPr>
          <w:sz w:val="28"/>
          <w:szCs w:val="28"/>
        </w:rPr>
        <w:t xml:space="preserve"> και </w:t>
      </w:r>
      <w:r w:rsidRPr="00F56E94">
        <w:rPr>
          <w:b/>
          <w:bCs/>
          <w:sz w:val="28"/>
          <w:szCs w:val="28"/>
          <w:lang w:val="en-US"/>
        </w:rPr>
        <w:t>fake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</w:p>
    <w:p w14:paraId="64B5B3C9" w14:textId="29BF0A0D" w:rsidR="00F56E94" w:rsidRDefault="00F56E94" w:rsidP="00F56E94">
      <w:pPr>
        <w:rPr>
          <w:lang w:val="en-US"/>
        </w:rPr>
      </w:pPr>
    </w:p>
    <w:p w14:paraId="11E1F171" w14:textId="77777777" w:rsidR="00F56E94" w:rsidRDefault="00F56E94" w:rsidP="00F56E94">
      <w:pPr>
        <w:keepNext/>
      </w:pPr>
      <w:r w:rsidRPr="00F56E94">
        <w:lastRenderedPageBreak/>
        <w:drawing>
          <wp:inline distT="0" distB="0" distL="0" distR="0" wp14:anchorId="740FC273" wp14:editId="5663AC73">
            <wp:extent cx="5274310" cy="102870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985"/>
                    <a:stretch/>
                  </pic:blipFill>
                  <pic:spPr bwMode="auto"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5B02" w14:textId="6F10D51B" w:rsidR="00F56E94" w:rsidRDefault="00F56E94" w:rsidP="00F56E94">
      <w:pPr>
        <w:pStyle w:val="af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original.txt</w:t>
      </w:r>
    </w:p>
    <w:p w14:paraId="73CC5FAC" w14:textId="77777777" w:rsidR="00F56E94" w:rsidRPr="00F56E94" w:rsidRDefault="00F56E94" w:rsidP="00F56E94">
      <w:pPr>
        <w:rPr>
          <w:lang w:val="en-US"/>
        </w:rPr>
      </w:pPr>
    </w:p>
    <w:p w14:paraId="314B113A" w14:textId="27E0BA02" w:rsidR="00F56E94" w:rsidRDefault="00F56E94" w:rsidP="00F56E94">
      <w:pPr>
        <w:rPr>
          <w:lang w:val="en-US"/>
        </w:rPr>
      </w:pPr>
    </w:p>
    <w:p w14:paraId="507369C8" w14:textId="77777777" w:rsidR="00F56E94" w:rsidRDefault="00F56E94" w:rsidP="00F56E94">
      <w:pPr>
        <w:keepNext/>
        <w:jc w:val="center"/>
      </w:pPr>
      <w:r w:rsidRPr="00F56E94">
        <w:rPr>
          <w:lang w:val="en-US"/>
        </w:rPr>
        <w:drawing>
          <wp:inline distT="0" distB="0" distL="0" distR="0" wp14:anchorId="5BB7EDB5" wp14:editId="70E728B0">
            <wp:extent cx="5274310" cy="1019175"/>
            <wp:effectExtent l="0" t="0" r="254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231"/>
                    <a:stretch/>
                  </pic:blipFill>
                  <pic:spPr bwMode="auto"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B3B1" w14:textId="440E9833" w:rsidR="00F56E94" w:rsidRDefault="00F56E94" w:rsidP="00F56E94">
      <w:pPr>
        <w:pStyle w:val="af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fake.txt</w:t>
      </w:r>
    </w:p>
    <w:p w14:paraId="7EF1B936" w14:textId="77777777" w:rsidR="00CD70C7" w:rsidRPr="00AC73BC" w:rsidRDefault="00CD70C7" w:rsidP="00CD70C7">
      <w:pPr>
        <w:rPr>
          <w:lang w:val="en-US"/>
        </w:rPr>
      </w:pPr>
    </w:p>
    <w:p w14:paraId="780D7201" w14:textId="513A809B" w:rsidR="003612FA" w:rsidRPr="000617B9" w:rsidRDefault="003612FA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19873190"/>
      <w:bookmarkEnd w:id="6"/>
    </w:p>
    <w:p w14:paraId="64226A07" w14:textId="28BC068B" w:rsidR="003612FA" w:rsidRDefault="003612FA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7" w:name="_Toc119873191"/>
      <w:bookmarkEnd w:id="7"/>
    </w:p>
    <w:p w14:paraId="47E6AFD2" w14:textId="5C859375" w:rsidR="00AC73BC" w:rsidRPr="00AC73BC" w:rsidRDefault="00AC73BC" w:rsidP="00AC73BC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</w:pPr>
      <w:bookmarkStart w:id="8" w:name="_Toc119873192"/>
      <w:bookmarkEnd w:id="8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Επίθεση παραγοντοποίησης σε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RSA</w:t>
      </w:r>
      <w:r w:rsidRPr="00AC73B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  <w:t>moduli</w:t>
      </w:r>
    </w:p>
    <w:p w14:paraId="63846AD4" w14:textId="5384AEB7" w:rsidR="00AC73BC" w:rsidRDefault="00AC73BC" w:rsidP="00AC73BC">
      <w:pPr>
        <w:ind w:firstLine="283"/>
        <w:jc w:val="both"/>
        <w:rPr>
          <w:sz w:val="28"/>
          <w:szCs w:val="28"/>
        </w:rPr>
      </w:pPr>
      <w:r w:rsidRPr="00AC73BC">
        <w:rPr>
          <w:sz w:val="28"/>
          <w:szCs w:val="28"/>
        </w:rPr>
        <w:t xml:space="preserve">Σε αυτό το κομμάτι της εργασίας χρησιμοποιούμε το </w:t>
      </w:r>
      <w:r w:rsidRPr="00AC73BC">
        <w:rPr>
          <w:sz w:val="28"/>
          <w:szCs w:val="28"/>
          <w:lang w:val="en-US"/>
        </w:rPr>
        <w:t>Cryptool</w:t>
      </w:r>
      <w:r w:rsidRPr="00AC73BC">
        <w:rPr>
          <w:sz w:val="28"/>
          <w:szCs w:val="28"/>
        </w:rPr>
        <w:t xml:space="preserve">, προκειμένου να κάνουμε την παραγοντοποίηση ορισμένων </w:t>
      </w:r>
      <w:r w:rsidRPr="00AC73BC">
        <w:rPr>
          <w:sz w:val="28"/>
          <w:szCs w:val="28"/>
          <w:lang w:val="en-US"/>
        </w:rPr>
        <w:t>RSA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t>moduli</w:t>
      </w:r>
      <w:r w:rsidRPr="00AC73BC">
        <w:rPr>
          <w:sz w:val="28"/>
          <w:szCs w:val="28"/>
        </w:rPr>
        <w:t xml:space="preserve"> με διαφορετικό μέγεθος </w:t>
      </w:r>
      <w:r w:rsidRPr="00AC73BC">
        <w:rPr>
          <w:sz w:val="28"/>
          <w:szCs w:val="28"/>
          <w:lang w:val="en-US"/>
        </w:rPr>
        <w:t>bit</w:t>
      </w:r>
      <w:r w:rsidRPr="00AC73BC">
        <w:rPr>
          <w:sz w:val="28"/>
          <w:szCs w:val="28"/>
        </w:rPr>
        <w:t xml:space="preserve"> το κάθε ένα. Για κάθε μία περίπτωση, αναφέρεται ο χρόνος που παρήλθε έως την ολοκλήρωση της παραγοντοποίησης, όπως και τους δύο πρώτους αριθμούς </w:t>
      </w:r>
      <w:r w:rsidRPr="00AC73BC">
        <w:rPr>
          <w:sz w:val="28"/>
          <w:szCs w:val="28"/>
          <w:lang w:val="en-US"/>
        </w:rPr>
        <w:t>p</w:t>
      </w:r>
      <w:r w:rsidRPr="00AC73BC">
        <w:rPr>
          <w:sz w:val="28"/>
          <w:szCs w:val="28"/>
        </w:rPr>
        <w:t xml:space="preserve"> και </w:t>
      </w:r>
      <w:r w:rsidRPr="00AC73BC">
        <w:rPr>
          <w:sz w:val="28"/>
          <w:szCs w:val="28"/>
          <w:lang w:val="en-US"/>
        </w:rPr>
        <w:t>q</w:t>
      </w:r>
      <w:r w:rsidRPr="00AC73BC">
        <w:rPr>
          <w:sz w:val="28"/>
          <w:szCs w:val="28"/>
        </w:rPr>
        <w:t xml:space="preserve">, στους οποίους πραγοντοποιείται το </w:t>
      </w:r>
      <w:r w:rsidRPr="00AC73BC">
        <w:rPr>
          <w:sz w:val="28"/>
          <w:szCs w:val="28"/>
          <w:lang w:val="en-US"/>
        </w:rPr>
        <w:t>N</w:t>
      </w:r>
      <w:r w:rsidRPr="00AC73BC">
        <w:rPr>
          <w:sz w:val="28"/>
          <w:szCs w:val="28"/>
        </w:rPr>
        <w:t>.</w:t>
      </w:r>
    </w:p>
    <w:p w14:paraId="242F96B2" w14:textId="50B4F9F0" w:rsidR="00AC73BC" w:rsidRDefault="00AC73BC" w:rsidP="00AC73BC">
      <w:pPr>
        <w:ind w:firstLine="283"/>
        <w:jc w:val="both"/>
        <w:rPr>
          <w:sz w:val="28"/>
          <w:szCs w:val="28"/>
        </w:rPr>
      </w:pPr>
    </w:p>
    <w:p w14:paraId="49E54CC5" w14:textId="7814705B" w:rsidR="00AC73BC" w:rsidRPr="00FB56D3" w:rsidRDefault="00AC73BC" w:rsidP="00AC73BC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ια την επίθεση παραγοντοποίησης στο </w:t>
      </w:r>
      <w:r>
        <w:rPr>
          <w:sz w:val="28"/>
          <w:szCs w:val="28"/>
          <w:lang w:val="en-US"/>
        </w:rPr>
        <w:t>Cryptool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ηγαίνουμε στο μενού </w:t>
      </w:r>
      <w:r>
        <w:rPr>
          <w:sz w:val="28"/>
          <w:szCs w:val="28"/>
          <w:lang w:val="en-US"/>
        </w:rPr>
        <w:t>Analysis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sym w:font="Wingdings" w:char="F0E0"/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ymmetric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ion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sym w:font="Wingdings" w:char="F0E0"/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orization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</w:t>
      </w:r>
      <w:r>
        <w:rPr>
          <w:sz w:val="28"/>
          <w:szCs w:val="28"/>
          <w:lang w:val="en-GB"/>
        </w:rPr>
        <w:t>r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στο παράθυρο που ανοίγει, εισάγουμε κάθε φορά τον αριθμό </w:t>
      </w:r>
      <w:r>
        <w:rPr>
          <w:sz w:val="28"/>
          <w:szCs w:val="28"/>
          <w:lang w:val="en-US"/>
        </w:rPr>
        <w:t>n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πατάμε </w:t>
      </w:r>
      <w:r w:rsidR="00FB56D3">
        <w:rPr>
          <w:sz w:val="28"/>
          <w:szCs w:val="28"/>
        </w:rPr>
        <w:t>«</w:t>
      </w:r>
      <w:r w:rsidR="00FB56D3">
        <w:rPr>
          <w:sz w:val="28"/>
          <w:szCs w:val="28"/>
          <w:lang w:val="en-US"/>
        </w:rPr>
        <w:t>Complete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factorization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into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numbers</w:t>
      </w:r>
      <w:r w:rsidR="00FB56D3" w:rsidRPr="00FB56D3">
        <w:rPr>
          <w:sz w:val="28"/>
          <w:szCs w:val="28"/>
        </w:rPr>
        <w:t>”</w:t>
      </w:r>
    </w:p>
    <w:p w14:paraId="568A3FAC" w14:textId="77777777" w:rsidR="00AC73BC" w:rsidRPr="00AC73BC" w:rsidRDefault="00AC73BC" w:rsidP="00AC73BC">
      <w:pPr>
        <w:jc w:val="both"/>
        <w:rPr>
          <w:sz w:val="28"/>
          <w:szCs w:val="28"/>
        </w:rPr>
      </w:pPr>
    </w:p>
    <w:p w14:paraId="5012BC63" w14:textId="7F9161C2" w:rsidR="00FB56D3" w:rsidRPr="00FB56D3" w:rsidRDefault="00FB56D3" w:rsidP="00FB56D3">
      <w:pPr>
        <w:numPr>
          <w:ilvl w:val="0"/>
          <w:numId w:val="43"/>
        </w:numPr>
        <w:rPr>
          <w:b/>
          <w:bCs/>
          <w:sz w:val="28"/>
          <w:szCs w:val="28"/>
          <w:lang w:val="en-US"/>
        </w:rPr>
      </w:pPr>
      <w:r w:rsidRPr="00FB56D3">
        <w:rPr>
          <w:b/>
          <w:bCs/>
          <w:sz w:val="28"/>
          <w:szCs w:val="28"/>
          <w:lang w:val="en-US"/>
        </w:rPr>
        <w:t>n = 2254841323226656761983237 (80 bit modulo)</w:t>
      </w:r>
    </w:p>
    <w:p w14:paraId="05E71455" w14:textId="41866925" w:rsidR="00FB56D3" w:rsidRPr="00FB56D3" w:rsidRDefault="00FB56D3" w:rsidP="00FB56D3">
      <w:pPr>
        <w:rPr>
          <w:sz w:val="26"/>
          <w:szCs w:val="26"/>
        </w:rPr>
      </w:pPr>
      <w:r w:rsidRPr="00FB56D3">
        <w:rPr>
          <w:sz w:val="26"/>
          <w:szCs w:val="26"/>
        </w:rPr>
        <w:t xml:space="preserve">Η παραγοντοποίηση του </w:t>
      </w:r>
      <w:r w:rsidRPr="00FB56D3">
        <w:rPr>
          <w:sz w:val="26"/>
          <w:szCs w:val="26"/>
          <w:lang w:val="en-US"/>
        </w:rPr>
        <w:t>n</w:t>
      </w:r>
      <w:r w:rsidRPr="00FB56D3">
        <w:rPr>
          <w:sz w:val="26"/>
          <w:szCs w:val="26"/>
        </w:rPr>
        <w:t xml:space="preserve"> (80 </w:t>
      </w:r>
      <w:r w:rsidRPr="00FB56D3">
        <w:rPr>
          <w:sz w:val="26"/>
          <w:szCs w:val="26"/>
          <w:lang w:val="en-US"/>
        </w:rPr>
        <w:t>bit</w:t>
      </w:r>
      <w:r w:rsidRPr="00FB56D3">
        <w:rPr>
          <w:sz w:val="26"/>
          <w:szCs w:val="26"/>
        </w:rPr>
        <w:t>) είναι η εξής:</w:t>
      </w:r>
    </w:p>
    <w:p w14:paraId="5C7C852F" w14:textId="3043E4BF" w:rsidR="00FB56D3" w:rsidRPr="00FB56D3" w:rsidRDefault="00FB56D3" w:rsidP="00FB56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Pr="00FB56D3">
        <w:rPr>
          <w:sz w:val="26"/>
          <w:szCs w:val="26"/>
          <w:lang w:val="en-US"/>
        </w:rPr>
        <w:t xml:space="preserve"> = </w:t>
      </w:r>
      <w:r w:rsidRPr="00FB56D3">
        <w:rPr>
          <w:rFonts w:ascii="MS Sans Serif" w:hAnsi="MS Sans Serif" w:cs="MS Sans Serif"/>
          <w:color w:val="000000"/>
          <w:sz w:val="26"/>
          <w:szCs w:val="26"/>
        </w:rPr>
        <w:t>1358962494041</w:t>
      </w:r>
    </w:p>
    <w:p w14:paraId="2F63063B" w14:textId="65862170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q</w:t>
      </w:r>
      <w:r w:rsidRPr="00FB56D3">
        <w:rPr>
          <w:sz w:val="26"/>
          <w:szCs w:val="26"/>
          <w:lang w:val="en-US"/>
        </w:rPr>
        <w:t xml:space="preserve"> = </w:t>
      </w:r>
      <w:r w:rsidRPr="00FB56D3">
        <w:rPr>
          <w:rFonts w:ascii="MS Sans Serif" w:hAnsi="MS Sans Serif" w:cs="MS Sans Serif"/>
          <w:color w:val="000000"/>
          <w:sz w:val="26"/>
          <w:szCs w:val="26"/>
        </w:rPr>
        <w:t>1659237346957</w:t>
      </w:r>
    </w:p>
    <w:p w14:paraId="65BDBBEC" w14:textId="3ADF3EB3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</w:p>
    <w:p w14:paraId="21753D6F" w14:textId="616FEB25" w:rsidR="00FB56D3" w:rsidRPr="00FB56D3" w:rsidRDefault="00FB56D3" w:rsidP="00FB56D3">
      <w:pPr>
        <w:rPr>
          <w:rFonts w:cs="MS Sans Serif"/>
          <w:color w:val="000000"/>
          <w:sz w:val="26"/>
          <w:szCs w:val="26"/>
        </w:rPr>
      </w:pPr>
      <w:r>
        <w:rPr>
          <w:rFonts w:cs="MS Sans Serif"/>
          <w:color w:val="000000"/>
          <w:sz w:val="26"/>
          <w:szCs w:val="26"/>
        </w:rPr>
        <w:t>και ο χρόνος παραγοντοποίησης είναι 0.141 δευτερόλεπτα</w:t>
      </w:r>
    </w:p>
    <w:p w14:paraId="42AE6EC2" w14:textId="38DBD847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</w:p>
    <w:p w14:paraId="6504E06D" w14:textId="2850506A" w:rsidR="00FB56D3" w:rsidRPr="00FB56D3" w:rsidRDefault="00FB56D3" w:rsidP="00FB56D3">
      <w:pPr>
        <w:jc w:val="center"/>
        <w:rPr>
          <w:sz w:val="26"/>
          <w:szCs w:val="26"/>
          <w:lang w:val="en-US"/>
        </w:rPr>
      </w:pPr>
      <w:r w:rsidRPr="00FB56D3">
        <w:rPr>
          <w:sz w:val="26"/>
          <w:szCs w:val="26"/>
          <w:lang w:val="en-US"/>
        </w:rPr>
        <w:drawing>
          <wp:inline distT="0" distB="0" distL="0" distR="0" wp14:anchorId="2C29BA84" wp14:editId="094CE1FB">
            <wp:extent cx="4276725" cy="4381249"/>
            <wp:effectExtent l="0" t="0" r="0" b="635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790" cy="43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C4F" w14:textId="34B46E8F" w:rsidR="00CD32D7" w:rsidRPr="00AC73BC" w:rsidRDefault="00CD32D7" w:rsidP="00304E28">
      <w:pPr>
        <w:rPr>
          <w:b/>
          <w:bCs/>
          <w:sz w:val="28"/>
          <w:szCs w:val="28"/>
        </w:rPr>
      </w:pPr>
    </w:p>
    <w:p w14:paraId="271E21DD" w14:textId="6471ADE7" w:rsidR="00FB56D3" w:rsidRPr="00FB56D3" w:rsidRDefault="00AC73BC" w:rsidP="00FB56D3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 = 940841942934961834804074337225577099057 (128 bit)</w:t>
      </w:r>
    </w:p>
    <w:p w14:paraId="21D4DABE" w14:textId="67346C6D" w:rsidR="00FB56D3" w:rsidRPr="00FB56D3" w:rsidRDefault="00FB56D3" w:rsidP="00FB56D3">
      <w:pPr>
        <w:rPr>
          <w:rFonts w:ascii="Calibri" w:hAnsi="Calibri" w:cs="Calibri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</w:rPr>
        <w:t xml:space="preserve">Η παραγοντοποίηση του </w:t>
      </w:r>
      <w:r w:rsidRPr="00FB56D3">
        <w:rPr>
          <w:rFonts w:ascii="Calibri" w:hAnsi="Calibri" w:cs="Calibri"/>
          <w:sz w:val="26"/>
          <w:szCs w:val="26"/>
          <w:lang w:val="en-US"/>
        </w:rPr>
        <w:t>n</w:t>
      </w:r>
      <w:r w:rsidRPr="00FB56D3">
        <w:rPr>
          <w:rFonts w:ascii="Calibri" w:hAnsi="Calibri" w:cs="Calibri"/>
          <w:sz w:val="26"/>
          <w:szCs w:val="26"/>
        </w:rPr>
        <w:t xml:space="preserve"> (</w:t>
      </w:r>
      <w:r w:rsidRPr="00FB56D3">
        <w:rPr>
          <w:rFonts w:ascii="Calibri" w:hAnsi="Calibri" w:cs="Calibri"/>
          <w:sz w:val="26"/>
          <w:szCs w:val="26"/>
        </w:rPr>
        <w:t>128</w:t>
      </w:r>
      <w:r w:rsidRPr="00FB56D3">
        <w:rPr>
          <w:rFonts w:ascii="Calibri" w:hAnsi="Calibri" w:cs="Calibri"/>
          <w:sz w:val="26"/>
          <w:szCs w:val="26"/>
        </w:rPr>
        <w:t xml:space="preserve"> </w:t>
      </w:r>
      <w:r w:rsidRPr="00FB56D3">
        <w:rPr>
          <w:rFonts w:ascii="Calibri" w:hAnsi="Calibri" w:cs="Calibri"/>
          <w:sz w:val="26"/>
          <w:szCs w:val="26"/>
          <w:lang w:val="en-US"/>
        </w:rPr>
        <w:t>bit</w:t>
      </w:r>
      <w:r w:rsidRPr="00FB56D3">
        <w:rPr>
          <w:rFonts w:ascii="Calibri" w:hAnsi="Calibri" w:cs="Calibri"/>
          <w:sz w:val="26"/>
          <w:szCs w:val="26"/>
        </w:rPr>
        <w:t>) είναι η εξής:</w:t>
      </w:r>
    </w:p>
    <w:p w14:paraId="7DD867D3" w14:textId="3485CF64" w:rsidR="00FB56D3" w:rsidRPr="00FB56D3" w:rsidRDefault="00FB56D3" w:rsidP="00FB56D3">
      <w:pPr>
        <w:rPr>
          <w:rFonts w:ascii="Calibri" w:hAnsi="Calibri" w:cs="Calibri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  <w:lang w:val="en-US"/>
        </w:rPr>
        <w:t>p</w:t>
      </w:r>
      <w:r w:rsidRPr="00FB56D3">
        <w:rPr>
          <w:rFonts w:ascii="Calibri" w:hAnsi="Calibri" w:cs="Calibri"/>
          <w:sz w:val="26"/>
          <w:szCs w:val="26"/>
        </w:rPr>
        <w:t xml:space="preserve"> = </w:t>
      </w:r>
      <w:r w:rsidRPr="00FB56D3">
        <w:rPr>
          <w:rFonts w:ascii="Calibri" w:hAnsi="Calibri" w:cs="Calibri"/>
          <w:color w:val="000000"/>
          <w:sz w:val="26"/>
          <w:szCs w:val="26"/>
        </w:rPr>
        <w:t>28139159073535488133</w:t>
      </w:r>
    </w:p>
    <w:p w14:paraId="72140611" w14:textId="0A5086E1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  <w:lang w:val="en-US"/>
        </w:rPr>
        <w:t>q</w:t>
      </w:r>
      <w:r w:rsidRPr="00FB56D3">
        <w:rPr>
          <w:rFonts w:ascii="Calibri" w:hAnsi="Calibri" w:cs="Calibri"/>
          <w:sz w:val="26"/>
          <w:szCs w:val="26"/>
        </w:rPr>
        <w:t xml:space="preserve"> = </w:t>
      </w:r>
      <w:r w:rsidRPr="00FB56D3">
        <w:rPr>
          <w:rFonts w:ascii="Calibri" w:hAnsi="Calibri" w:cs="Calibri"/>
          <w:color w:val="000000"/>
          <w:sz w:val="26"/>
          <w:szCs w:val="26"/>
        </w:rPr>
        <w:t>33435325500533930429</w:t>
      </w:r>
    </w:p>
    <w:p w14:paraId="0539BEE1" w14:textId="77777777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</w:p>
    <w:p w14:paraId="135C653B" w14:textId="44173CCC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color w:val="000000"/>
          <w:sz w:val="26"/>
          <w:szCs w:val="26"/>
        </w:rPr>
        <w:t xml:space="preserve">και ο χρόνος παραγοντοποίησης είναι </w:t>
      </w:r>
      <w:r w:rsidRPr="00FB56D3">
        <w:rPr>
          <w:rFonts w:ascii="Calibri" w:hAnsi="Calibri" w:cs="Calibri"/>
          <w:color w:val="000000"/>
          <w:sz w:val="26"/>
          <w:szCs w:val="26"/>
        </w:rPr>
        <w:t>3.412</w:t>
      </w:r>
      <w:r w:rsidRPr="00FB56D3">
        <w:rPr>
          <w:rFonts w:ascii="Calibri" w:hAnsi="Calibri" w:cs="Calibri"/>
          <w:color w:val="000000"/>
          <w:sz w:val="26"/>
          <w:szCs w:val="26"/>
        </w:rPr>
        <w:t xml:space="preserve"> δευτερόλεπτα</w:t>
      </w:r>
    </w:p>
    <w:p w14:paraId="7991031D" w14:textId="4B315B0F" w:rsidR="00FB56D3" w:rsidRDefault="00FB56D3" w:rsidP="00FB56D3">
      <w:pPr>
        <w:rPr>
          <w:rFonts w:cs="MS Sans Serif"/>
          <w:color w:val="000000"/>
          <w:sz w:val="26"/>
          <w:szCs w:val="26"/>
        </w:rPr>
      </w:pPr>
    </w:p>
    <w:p w14:paraId="3F7F1B1A" w14:textId="5EE06E7D" w:rsidR="00FB56D3" w:rsidRPr="00FB56D3" w:rsidRDefault="00FB56D3" w:rsidP="00FB56D3">
      <w:pPr>
        <w:jc w:val="center"/>
        <w:rPr>
          <w:rFonts w:cs="MS Sans Serif"/>
          <w:color w:val="000000"/>
          <w:sz w:val="26"/>
          <w:szCs w:val="26"/>
        </w:rPr>
      </w:pPr>
      <w:r w:rsidRPr="00FB56D3">
        <w:rPr>
          <w:rFonts w:cs="MS Sans Serif"/>
          <w:color w:val="000000"/>
          <w:sz w:val="26"/>
          <w:szCs w:val="26"/>
        </w:rPr>
        <w:lastRenderedPageBreak/>
        <w:drawing>
          <wp:inline distT="0" distB="0" distL="0" distR="0" wp14:anchorId="62FBA6E5" wp14:editId="36036489">
            <wp:extent cx="4247829" cy="4314825"/>
            <wp:effectExtent l="0" t="0" r="635" b="0"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789" cy="43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C18" w14:textId="77777777" w:rsidR="00FB56D3" w:rsidRPr="00FB56D3" w:rsidRDefault="00FB56D3" w:rsidP="00FB56D3">
      <w:pPr>
        <w:rPr>
          <w:b/>
          <w:bCs/>
          <w:sz w:val="28"/>
          <w:szCs w:val="28"/>
        </w:rPr>
      </w:pPr>
    </w:p>
    <w:p w14:paraId="0F9EB801" w14:textId="77777777" w:rsidR="00FB56D3" w:rsidRPr="00FB56D3" w:rsidRDefault="00FB56D3" w:rsidP="00AC73BC">
      <w:pPr>
        <w:ind w:left="360"/>
        <w:rPr>
          <w:b/>
          <w:bCs/>
          <w:sz w:val="28"/>
          <w:szCs w:val="28"/>
        </w:rPr>
      </w:pPr>
    </w:p>
    <w:p w14:paraId="2BECE45F" w14:textId="4A842A50" w:rsidR="00AC73BC" w:rsidRDefault="00AC73BC" w:rsidP="00AC73BC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 =2895277316676774308077719327576371022454923546437  (160 bit)</w:t>
      </w:r>
    </w:p>
    <w:p w14:paraId="4B580E7C" w14:textId="1B79B3EB" w:rsidR="00FB56D3" w:rsidRPr="00FB56D3" w:rsidRDefault="00FB56D3" w:rsidP="00FB56D3">
      <w:pPr>
        <w:rPr>
          <w:rFonts w:cstheme="minorHAnsi"/>
          <w:b/>
          <w:bCs/>
          <w:sz w:val="26"/>
          <w:szCs w:val="26"/>
          <w:lang w:val="en-US"/>
        </w:rPr>
      </w:pPr>
    </w:p>
    <w:p w14:paraId="10FA6406" w14:textId="0645D912" w:rsidR="00FB56D3" w:rsidRPr="00FB56D3" w:rsidRDefault="00FB56D3" w:rsidP="00FB56D3">
      <w:pPr>
        <w:rPr>
          <w:rFonts w:cstheme="minorHAnsi"/>
          <w:sz w:val="26"/>
          <w:szCs w:val="26"/>
        </w:rPr>
      </w:pPr>
      <w:r w:rsidRPr="00FB56D3">
        <w:rPr>
          <w:rFonts w:cstheme="minorHAnsi"/>
          <w:sz w:val="26"/>
          <w:szCs w:val="26"/>
        </w:rPr>
        <w:t xml:space="preserve">Η παραγοντοποίηση του </w:t>
      </w:r>
      <w:r w:rsidRPr="00FB56D3">
        <w:rPr>
          <w:rFonts w:cstheme="minorHAnsi"/>
          <w:sz w:val="26"/>
          <w:szCs w:val="26"/>
          <w:lang w:val="en-US"/>
        </w:rPr>
        <w:t>n</w:t>
      </w:r>
      <w:r w:rsidRPr="00FB56D3">
        <w:rPr>
          <w:rFonts w:cstheme="minorHAnsi"/>
          <w:sz w:val="26"/>
          <w:szCs w:val="26"/>
        </w:rPr>
        <w:t xml:space="preserve"> (1</w:t>
      </w:r>
      <w:r w:rsidR="00B15E47">
        <w:rPr>
          <w:rFonts w:cstheme="minorHAnsi"/>
          <w:sz w:val="26"/>
          <w:szCs w:val="26"/>
          <w:lang w:val="en-US"/>
        </w:rPr>
        <w:t xml:space="preserve">60 </w:t>
      </w:r>
      <w:r w:rsidRPr="00FB56D3">
        <w:rPr>
          <w:rFonts w:cstheme="minorHAnsi"/>
          <w:sz w:val="26"/>
          <w:szCs w:val="26"/>
          <w:lang w:val="en-US"/>
        </w:rPr>
        <w:t>bit</w:t>
      </w:r>
      <w:r w:rsidRPr="00FB56D3">
        <w:rPr>
          <w:rFonts w:cstheme="minorHAnsi"/>
          <w:sz w:val="26"/>
          <w:szCs w:val="26"/>
        </w:rPr>
        <w:t>) είναι η εξής:</w:t>
      </w:r>
    </w:p>
    <w:p w14:paraId="70DBFDB0" w14:textId="4C6102B5" w:rsidR="00FB56D3" w:rsidRPr="00FB56D3" w:rsidRDefault="00FB56D3" w:rsidP="00FB56D3">
      <w:pPr>
        <w:rPr>
          <w:rFonts w:cstheme="minorHAnsi"/>
          <w:sz w:val="26"/>
          <w:szCs w:val="26"/>
        </w:rPr>
      </w:pPr>
      <w:r w:rsidRPr="00FB56D3">
        <w:rPr>
          <w:rFonts w:cstheme="minorHAnsi"/>
          <w:sz w:val="26"/>
          <w:szCs w:val="26"/>
          <w:lang w:val="en-US"/>
        </w:rPr>
        <w:t>p</w:t>
      </w:r>
      <w:r w:rsidRPr="00FB56D3">
        <w:rPr>
          <w:rFonts w:cstheme="minorHAnsi"/>
          <w:sz w:val="26"/>
          <w:szCs w:val="26"/>
        </w:rPr>
        <w:t xml:space="preserve"> = </w:t>
      </w:r>
      <w:r w:rsidRPr="00FB56D3">
        <w:rPr>
          <w:rFonts w:cstheme="minorHAnsi"/>
          <w:color w:val="000000"/>
          <w:sz w:val="26"/>
          <w:szCs w:val="26"/>
        </w:rPr>
        <w:t>1507559604653228521407907</w:t>
      </w:r>
    </w:p>
    <w:p w14:paraId="42A03C07" w14:textId="7BF60361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  <w:r w:rsidRPr="00FB56D3">
        <w:rPr>
          <w:rFonts w:cstheme="minorHAnsi"/>
          <w:sz w:val="26"/>
          <w:szCs w:val="26"/>
          <w:lang w:val="en-US"/>
        </w:rPr>
        <w:t>q</w:t>
      </w:r>
      <w:r w:rsidRPr="00FB56D3">
        <w:rPr>
          <w:rFonts w:cstheme="minorHAnsi"/>
          <w:sz w:val="26"/>
          <w:szCs w:val="26"/>
        </w:rPr>
        <w:t xml:space="preserve"> = </w:t>
      </w:r>
      <w:r w:rsidRPr="00FB56D3">
        <w:rPr>
          <w:rFonts w:cstheme="minorHAnsi"/>
          <w:color w:val="000000"/>
          <w:sz w:val="26"/>
          <w:szCs w:val="26"/>
        </w:rPr>
        <w:t>1920506033552650825356791</w:t>
      </w:r>
    </w:p>
    <w:p w14:paraId="182BB262" w14:textId="77777777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</w:p>
    <w:p w14:paraId="5F672B46" w14:textId="5B1705A8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  <w:r w:rsidRPr="00FB56D3">
        <w:rPr>
          <w:rFonts w:cstheme="minorHAnsi"/>
          <w:color w:val="000000"/>
          <w:sz w:val="26"/>
          <w:szCs w:val="26"/>
        </w:rPr>
        <w:t xml:space="preserve">και ο χρόνος παραγοντοποίησης είναι </w:t>
      </w:r>
      <w:r w:rsidRPr="00FB56D3">
        <w:rPr>
          <w:rFonts w:cstheme="minorHAnsi"/>
          <w:color w:val="000000"/>
          <w:sz w:val="26"/>
          <w:szCs w:val="26"/>
        </w:rPr>
        <w:t>18.670</w:t>
      </w:r>
      <w:r w:rsidRPr="00FB56D3">
        <w:rPr>
          <w:rFonts w:cstheme="minorHAnsi"/>
          <w:color w:val="000000"/>
          <w:sz w:val="26"/>
          <w:szCs w:val="26"/>
        </w:rPr>
        <w:t xml:space="preserve"> δευτερόλεπτα</w:t>
      </w:r>
    </w:p>
    <w:p w14:paraId="186EECDE" w14:textId="7281B459" w:rsid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</w:p>
    <w:p w14:paraId="74F0A0E8" w14:textId="530F5688" w:rsidR="00FB56D3" w:rsidRDefault="00FB56D3" w:rsidP="00FB56D3">
      <w:pPr>
        <w:jc w:val="center"/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color w:val="000000"/>
          <w:sz w:val="26"/>
          <w:szCs w:val="26"/>
        </w:rPr>
        <w:lastRenderedPageBreak/>
        <w:drawing>
          <wp:inline distT="0" distB="0" distL="0" distR="0" wp14:anchorId="6FAC30CF" wp14:editId="0A8E81E5">
            <wp:extent cx="4166371" cy="4276725"/>
            <wp:effectExtent l="0" t="0" r="5715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180" cy="42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6" w14:textId="77777777" w:rsidR="00B15E47" w:rsidRPr="00FB56D3" w:rsidRDefault="00B15E47" w:rsidP="00FB56D3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26F7F18D" w14:textId="77777777" w:rsidR="00FB56D3" w:rsidRPr="00FB56D3" w:rsidRDefault="00FB56D3" w:rsidP="00FB56D3">
      <w:pPr>
        <w:rPr>
          <w:b/>
          <w:bCs/>
          <w:sz w:val="28"/>
          <w:szCs w:val="28"/>
        </w:rPr>
      </w:pPr>
    </w:p>
    <w:p w14:paraId="3A01D2E6" w14:textId="15F0C182" w:rsidR="00AC73BC" w:rsidRDefault="00AC73BC" w:rsidP="00AC73BC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= 46447630664227253828834624577737400936236373765414123721785766493529824756761 (256 bit)</w:t>
      </w:r>
    </w:p>
    <w:p w14:paraId="4CA7F690" w14:textId="62AAD272" w:rsid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4E583AFA" w14:textId="29DB6150" w:rsid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60310165" w14:textId="77777777" w:rsidR="00B15E47" w:rsidRP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730498D8" w14:textId="77777777" w:rsidR="00AC73BC" w:rsidRPr="00AC73BC" w:rsidRDefault="00AC73BC" w:rsidP="00AC73BC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 = 34949428219027603669916737263191942467425261103383711036964777686816647287093628783841146029685645943051340117620310565676227110109274458253713189806502779 (512 bit)</w:t>
      </w:r>
    </w:p>
    <w:p w14:paraId="090221EB" w14:textId="31DBF02A" w:rsidR="006B2C0A" w:rsidRPr="00AC73BC" w:rsidRDefault="006B2C0A" w:rsidP="00304E28">
      <w:pPr>
        <w:rPr>
          <w:lang w:val="en-US"/>
        </w:rPr>
      </w:pPr>
    </w:p>
    <w:p w14:paraId="5D995326" w14:textId="5E17B51D" w:rsidR="006B2C0A" w:rsidRPr="00AC73BC" w:rsidRDefault="006B2C0A" w:rsidP="00304E28">
      <w:pPr>
        <w:rPr>
          <w:lang w:val="en-US"/>
        </w:rPr>
      </w:pPr>
    </w:p>
    <w:p w14:paraId="4E8C1158" w14:textId="6E8247D0" w:rsidR="006B2C0A" w:rsidRPr="00AC73BC" w:rsidRDefault="006B2C0A" w:rsidP="00304E28">
      <w:pPr>
        <w:rPr>
          <w:lang w:val="en-US"/>
        </w:rPr>
      </w:pPr>
    </w:p>
    <w:p w14:paraId="1709F784" w14:textId="74694DA7" w:rsidR="006B2C0A" w:rsidRPr="00AC73BC" w:rsidRDefault="006B2C0A" w:rsidP="00304E28">
      <w:pPr>
        <w:rPr>
          <w:lang w:val="en-US"/>
        </w:rPr>
      </w:pPr>
    </w:p>
    <w:p w14:paraId="06D5038C" w14:textId="34F5B959" w:rsidR="006B2C0A" w:rsidRPr="00AC73BC" w:rsidRDefault="006B2C0A" w:rsidP="00304E28">
      <w:pPr>
        <w:rPr>
          <w:lang w:val="en-US"/>
        </w:rPr>
      </w:pPr>
    </w:p>
    <w:p w14:paraId="7F5FEBF1" w14:textId="77777777" w:rsidR="00CD32D7" w:rsidRPr="00AC73BC" w:rsidRDefault="00CD32D7" w:rsidP="00304E28">
      <w:pPr>
        <w:rPr>
          <w:lang w:val="en-US"/>
        </w:rPr>
      </w:pPr>
    </w:p>
    <w:p w14:paraId="25B56892" w14:textId="69C52A97" w:rsidR="00D434BC" w:rsidRPr="003612FA" w:rsidRDefault="000545FC" w:rsidP="003612FA">
      <w:pPr>
        <w:pStyle w:val="a4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9" w:name="_Toc119873193"/>
      <w:r w:rsidRPr="003612FA">
        <w:rPr>
          <w:b/>
          <w:bCs/>
          <w:sz w:val="36"/>
          <w:szCs w:val="36"/>
        </w:rPr>
        <w:t xml:space="preserve">Μέρος (β) </w:t>
      </w:r>
      <w:r w:rsidRPr="003612FA">
        <w:rPr>
          <w:sz w:val="36"/>
          <w:szCs w:val="36"/>
        </w:rPr>
        <w:t xml:space="preserve">– </w:t>
      </w:r>
      <w:r w:rsidRPr="003612FA">
        <w:rPr>
          <w:rStyle w:val="a9"/>
          <w:sz w:val="36"/>
          <w:szCs w:val="36"/>
        </w:rPr>
        <w:t>Χρήση GPG</w:t>
      </w:r>
      <w:r w:rsidRPr="003612FA">
        <w:rPr>
          <w:sz w:val="36"/>
          <w:szCs w:val="36"/>
        </w:rPr>
        <w:t>:</w:t>
      </w:r>
      <w:bookmarkEnd w:id="9"/>
    </w:p>
    <w:p w14:paraId="79D4647A" w14:textId="627CB30C" w:rsidR="009B605D" w:rsidRPr="0090250C" w:rsidRDefault="009B605D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0" w:name="_Toc119873194"/>
      <w:bookmarkEnd w:id="10"/>
    </w:p>
    <w:p w14:paraId="4C8EFF89" w14:textId="1870F1A4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1" w:name="_Toc119873195"/>
      <w:bookmarkEnd w:id="11"/>
    </w:p>
    <w:p w14:paraId="53BBAA14" w14:textId="3FF2DE9E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2" w:name="_Toc119873196"/>
      <w:bookmarkEnd w:id="12"/>
    </w:p>
    <w:p w14:paraId="698D270A" w14:textId="63533C85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</w:p>
    <w:sectPr w:rsidR="0090250C" w:rsidRPr="0090250C" w:rsidSect="00121E6E">
      <w:footerReference w:type="default" r:id="rId2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4428" w14:textId="77777777" w:rsidR="00E65D67" w:rsidRDefault="00E65D67" w:rsidP="00B5301B">
      <w:pPr>
        <w:spacing w:after="0" w:line="240" w:lineRule="auto"/>
      </w:pPr>
      <w:r>
        <w:separator/>
      </w:r>
    </w:p>
  </w:endnote>
  <w:endnote w:type="continuationSeparator" w:id="0">
    <w:p w14:paraId="732AD276" w14:textId="77777777" w:rsidR="00E65D67" w:rsidRDefault="00E65D67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Sans Serif">
    <w:altName w:val="Microsoft Sans Serif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6603" w14:textId="77777777" w:rsidR="00E65D67" w:rsidRDefault="00E65D67" w:rsidP="00B5301B">
      <w:pPr>
        <w:spacing w:after="0" w:line="240" w:lineRule="auto"/>
      </w:pPr>
      <w:r>
        <w:separator/>
      </w:r>
    </w:p>
  </w:footnote>
  <w:footnote w:type="continuationSeparator" w:id="0">
    <w:p w14:paraId="2FE1549A" w14:textId="77777777" w:rsidR="00E65D67" w:rsidRDefault="00E65D67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60A"/>
    <w:multiLevelType w:val="hybridMultilevel"/>
    <w:tmpl w:val="C66EF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9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2574B"/>
    <w:multiLevelType w:val="multilevel"/>
    <w:tmpl w:val="510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35036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0A4"/>
    <w:multiLevelType w:val="hybridMultilevel"/>
    <w:tmpl w:val="24BA76A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EBD670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E7CDB"/>
    <w:multiLevelType w:val="hybridMultilevel"/>
    <w:tmpl w:val="3FBEBF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A1415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10F87"/>
    <w:multiLevelType w:val="multilevel"/>
    <w:tmpl w:val="D750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86AC8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9EC"/>
    <w:multiLevelType w:val="multilevel"/>
    <w:tmpl w:val="5A2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84E49"/>
    <w:multiLevelType w:val="hybridMultilevel"/>
    <w:tmpl w:val="12721B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429F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546A3297"/>
    <w:multiLevelType w:val="multilevel"/>
    <w:tmpl w:val="F828A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552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E7AD1"/>
    <w:multiLevelType w:val="hybridMultilevel"/>
    <w:tmpl w:val="9B8CC3F4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327F8"/>
    <w:multiLevelType w:val="multilevel"/>
    <w:tmpl w:val="0B80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D3E89"/>
    <w:multiLevelType w:val="hybridMultilevel"/>
    <w:tmpl w:val="B05E8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158D"/>
    <w:multiLevelType w:val="hybridMultilevel"/>
    <w:tmpl w:val="03845A56"/>
    <w:lvl w:ilvl="0" w:tplc="7B640C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46751C5"/>
    <w:multiLevelType w:val="hybridMultilevel"/>
    <w:tmpl w:val="E6FAB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CCC"/>
    <w:multiLevelType w:val="hybridMultilevel"/>
    <w:tmpl w:val="6A825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F4002"/>
    <w:multiLevelType w:val="hybridMultilevel"/>
    <w:tmpl w:val="F0B4D87C"/>
    <w:lvl w:ilvl="0" w:tplc="ED5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E86323"/>
    <w:multiLevelType w:val="hybridMultilevel"/>
    <w:tmpl w:val="0898F432"/>
    <w:lvl w:ilvl="0" w:tplc="7B640CB2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794E78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7BA1"/>
    <w:multiLevelType w:val="hybridMultilevel"/>
    <w:tmpl w:val="574EDA34"/>
    <w:lvl w:ilvl="0" w:tplc="01D0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5119"/>
    <w:multiLevelType w:val="multilevel"/>
    <w:tmpl w:val="0560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692272">
    <w:abstractNumId w:val="30"/>
  </w:num>
  <w:num w:numId="2" w16cid:durableId="1804881883">
    <w:abstractNumId w:val="39"/>
  </w:num>
  <w:num w:numId="3" w16cid:durableId="67195098">
    <w:abstractNumId w:val="41"/>
  </w:num>
  <w:num w:numId="4" w16cid:durableId="1663116441">
    <w:abstractNumId w:val="22"/>
  </w:num>
  <w:num w:numId="5" w16cid:durableId="1022509802">
    <w:abstractNumId w:val="26"/>
  </w:num>
  <w:num w:numId="6" w16cid:durableId="215699614">
    <w:abstractNumId w:val="0"/>
  </w:num>
  <w:num w:numId="7" w16cid:durableId="2036812059">
    <w:abstractNumId w:val="23"/>
  </w:num>
  <w:num w:numId="8" w16cid:durableId="2022585781">
    <w:abstractNumId w:val="11"/>
  </w:num>
  <w:num w:numId="9" w16cid:durableId="585959528">
    <w:abstractNumId w:val="13"/>
  </w:num>
  <w:num w:numId="10" w16cid:durableId="333840868">
    <w:abstractNumId w:val="12"/>
  </w:num>
  <w:num w:numId="11" w16cid:durableId="900599406">
    <w:abstractNumId w:val="18"/>
  </w:num>
  <w:num w:numId="12" w16cid:durableId="1989506704">
    <w:abstractNumId w:val="24"/>
  </w:num>
  <w:num w:numId="13" w16cid:durableId="701440463">
    <w:abstractNumId w:val="4"/>
  </w:num>
  <w:num w:numId="14" w16cid:durableId="1430932080">
    <w:abstractNumId w:val="15"/>
  </w:num>
  <w:num w:numId="15" w16cid:durableId="802310507">
    <w:abstractNumId w:val="36"/>
  </w:num>
  <w:num w:numId="16" w16cid:durableId="607202399">
    <w:abstractNumId w:val="40"/>
  </w:num>
  <w:num w:numId="17" w16cid:durableId="1755475578">
    <w:abstractNumId w:val="7"/>
  </w:num>
  <w:num w:numId="18" w16cid:durableId="898857801">
    <w:abstractNumId w:val="29"/>
  </w:num>
  <w:num w:numId="19" w16cid:durableId="513156271">
    <w:abstractNumId w:val="1"/>
  </w:num>
  <w:num w:numId="20" w16cid:durableId="1274634361">
    <w:abstractNumId w:val="5"/>
  </w:num>
  <w:num w:numId="21" w16cid:durableId="792096529">
    <w:abstractNumId w:val="14"/>
  </w:num>
  <w:num w:numId="22" w16cid:durableId="231308811">
    <w:abstractNumId w:val="20"/>
  </w:num>
  <w:num w:numId="23" w16cid:durableId="412120397">
    <w:abstractNumId w:val="21"/>
  </w:num>
  <w:num w:numId="24" w16cid:durableId="972833148">
    <w:abstractNumId w:val="2"/>
  </w:num>
  <w:num w:numId="25" w16cid:durableId="880442186">
    <w:abstractNumId w:val="8"/>
  </w:num>
  <w:num w:numId="26" w16cid:durableId="193271441">
    <w:abstractNumId w:val="27"/>
  </w:num>
  <w:num w:numId="27" w16cid:durableId="733504272">
    <w:abstractNumId w:val="10"/>
  </w:num>
  <w:num w:numId="28" w16cid:durableId="256135079">
    <w:abstractNumId w:val="32"/>
  </w:num>
  <w:num w:numId="29" w16cid:durableId="1256015749">
    <w:abstractNumId w:val="38"/>
  </w:num>
  <w:num w:numId="30" w16cid:durableId="928544462">
    <w:abstractNumId w:val="9"/>
  </w:num>
  <w:num w:numId="31" w16cid:durableId="262304169">
    <w:abstractNumId w:val="16"/>
  </w:num>
  <w:num w:numId="32" w16cid:durableId="1244606036">
    <w:abstractNumId w:val="17"/>
  </w:num>
  <w:num w:numId="33" w16cid:durableId="2111271339">
    <w:abstractNumId w:val="33"/>
  </w:num>
  <w:num w:numId="34" w16cid:durableId="901866825">
    <w:abstractNumId w:val="37"/>
  </w:num>
  <w:num w:numId="35" w16cid:durableId="1720744537">
    <w:abstractNumId w:val="35"/>
  </w:num>
  <w:num w:numId="36" w16cid:durableId="973950411">
    <w:abstractNumId w:val="3"/>
  </w:num>
  <w:num w:numId="37" w16cid:durableId="667365193">
    <w:abstractNumId w:val="42"/>
  </w:num>
  <w:num w:numId="38" w16cid:durableId="1268149596">
    <w:abstractNumId w:val="31"/>
  </w:num>
  <w:num w:numId="39" w16cid:durableId="714474068">
    <w:abstractNumId w:val="34"/>
  </w:num>
  <w:num w:numId="40" w16cid:durableId="1691293816">
    <w:abstractNumId w:val="6"/>
  </w:num>
  <w:num w:numId="41" w16cid:durableId="73168407">
    <w:abstractNumId w:val="19"/>
  </w:num>
  <w:num w:numId="42" w16cid:durableId="18508239">
    <w:abstractNumId w:val="25"/>
  </w:num>
  <w:num w:numId="43" w16cid:durableId="21217518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5B49"/>
    <w:rsid w:val="000A7320"/>
    <w:rsid w:val="000A739E"/>
    <w:rsid w:val="000D34CE"/>
    <w:rsid w:val="000D41C1"/>
    <w:rsid w:val="000F72EE"/>
    <w:rsid w:val="00121E6E"/>
    <w:rsid w:val="001238B9"/>
    <w:rsid w:val="00135B07"/>
    <w:rsid w:val="00137F28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6E2"/>
    <w:rsid w:val="00253444"/>
    <w:rsid w:val="00260D91"/>
    <w:rsid w:val="00266E97"/>
    <w:rsid w:val="00270F40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D6F31"/>
    <w:rsid w:val="003015CF"/>
    <w:rsid w:val="00302717"/>
    <w:rsid w:val="0030399F"/>
    <w:rsid w:val="00304E28"/>
    <w:rsid w:val="00323424"/>
    <w:rsid w:val="00327FC1"/>
    <w:rsid w:val="00350336"/>
    <w:rsid w:val="003612FA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71B1"/>
    <w:rsid w:val="005237F3"/>
    <w:rsid w:val="00532826"/>
    <w:rsid w:val="0055746D"/>
    <w:rsid w:val="00572C1C"/>
    <w:rsid w:val="00585E4A"/>
    <w:rsid w:val="00585E73"/>
    <w:rsid w:val="00595C1F"/>
    <w:rsid w:val="005A0A0C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7514"/>
    <w:rsid w:val="00741909"/>
    <w:rsid w:val="007449B3"/>
    <w:rsid w:val="007528AD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C02B1"/>
    <w:rsid w:val="007C0A1E"/>
    <w:rsid w:val="007C6159"/>
    <w:rsid w:val="007F7E8A"/>
    <w:rsid w:val="00815E32"/>
    <w:rsid w:val="00826921"/>
    <w:rsid w:val="00831B1E"/>
    <w:rsid w:val="00842CA3"/>
    <w:rsid w:val="008520A7"/>
    <w:rsid w:val="0085285D"/>
    <w:rsid w:val="008572FC"/>
    <w:rsid w:val="00880FFA"/>
    <w:rsid w:val="00885BFE"/>
    <w:rsid w:val="008A2559"/>
    <w:rsid w:val="008C41FB"/>
    <w:rsid w:val="008D2F4E"/>
    <w:rsid w:val="008E31D8"/>
    <w:rsid w:val="0090250C"/>
    <w:rsid w:val="00906606"/>
    <w:rsid w:val="00911856"/>
    <w:rsid w:val="00922901"/>
    <w:rsid w:val="00942064"/>
    <w:rsid w:val="00946819"/>
    <w:rsid w:val="009626FB"/>
    <w:rsid w:val="00966F61"/>
    <w:rsid w:val="00977AF1"/>
    <w:rsid w:val="00980FC5"/>
    <w:rsid w:val="00983FDD"/>
    <w:rsid w:val="00984700"/>
    <w:rsid w:val="00993071"/>
    <w:rsid w:val="00994EFC"/>
    <w:rsid w:val="009B605D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5CF3"/>
    <w:rsid w:val="00A809BB"/>
    <w:rsid w:val="00A839E3"/>
    <w:rsid w:val="00A862C0"/>
    <w:rsid w:val="00A86E42"/>
    <w:rsid w:val="00A93B0A"/>
    <w:rsid w:val="00A93B35"/>
    <w:rsid w:val="00A97A24"/>
    <w:rsid w:val="00AB6301"/>
    <w:rsid w:val="00AC73BC"/>
    <w:rsid w:val="00AD34DD"/>
    <w:rsid w:val="00AD39FF"/>
    <w:rsid w:val="00AD793A"/>
    <w:rsid w:val="00B15E47"/>
    <w:rsid w:val="00B1617A"/>
    <w:rsid w:val="00B43DB1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7A57"/>
    <w:rsid w:val="00C2265A"/>
    <w:rsid w:val="00C3075E"/>
    <w:rsid w:val="00C450D9"/>
    <w:rsid w:val="00C46C8F"/>
    <w:rsid w:val="00C76406"/>
    <w:rsid w:val="00C86B15"/>
    <w:rsid w:val="00C943A8"/>
    <w:rsid w:val="00CA5C28"/>
    <w:rsid w:val="00CA6CBF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41CA1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56E94"/>
    <w:rsid w:val="00F60191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νο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1529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2</dc:subject>
  <dc:creator>ευστρατιοσ καρκανησ – π19065</dc:creator>
  <cp:keywords/>
  <dc:description/>
  <cp:lastModifiedBy>Efstratios Karkanis</cp:lastModifiedBy>
  <cp:revision>237</cp:revision>
  <cp:lastPrinted>2022-11-18T18:57:00Z</cp:lastPrinted>
  <dcterms:created xsi:type="dcterms:W3CDTF">2022-10-31T15:32:00Z</dcterms:created>
  <dcterms:modified xsi:type="dcterms:W3CDTF">2022-11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